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AC" w:rsidRPr="00F90EAC" w:rsidRDefault="00F90EAC" w:rsidP="00F90EAC">
      <w:pPr>
        <w:rPr>
          <w:rFonts w:ascii="ＭＳ 明朝" w:eastAsia="ＭＳ 明朝"/>
          <w:sz w:val="24"/>
        </w:rPr>
      </w:pPr>
      <w:r w:rsidRPr="00F90EAC">
        <w:rPr>
          <w:rFonts w:ascii="ＭＳ 明朝" w:eastAsia="ＭＳ 明朝" w:hint="eastAsia"/>
          <w:sz w:val="24"/>
        </w:rPr>
        <w:t>第１１号様式（第２０条関係）</w:t>
      </w:r>
    </w:p>
    <w:p w:rsidR="00F90EAC" w:rsidRPr="00F90EAC" w:rsidRDefault="00F90EAC" w:rsidP="00F90EAC">
      <w:pPr>
        <w:rPr>
          <w:rFonts w:ascii="ＭＳ 明朝" w:eastAsia="ＭＳ 明朝"/>
          <w:sz w:val="24"/>
        </w:rPr>
      </w:pPr>
    </w:p>
    <w:p w:rsidR="00F90EAC" w:rsidRPr="00F90EAC" w:rsidRDefault="00F90EAC" w:rsidP="00F90EAC">
      <w:pPr>
        <w:jc w:val="center"/>
        <w:rPr>
          <w:rFonts w:ascii="ＭＳ 明朝" w:eastAsia="ＭＳ 明朝"/>
          <w:bCs/>
          <w:sz w:val="24"/>
          <w:szCs w:val="24"/>
        </w:rPr>
      </w:pPr>
      <w:r w:rsidRPr="00F90EAC">
        <w:rPr>
          <w:rFonts w:ascii="ＭＳ 明朝" w:eastAsia="ＭＳ 明朝" w:hint="eastAsia"/>
          <w:bCs/>
          <w:sz w:val="24"/>
          <w:szCs w:val="24"/>
        </w:rPr>
        <w:t>土砂の堆積の完了（廃止）届出書</w:t>
      </w:r>
    </w:p>
    <w:p w:rsidR="00F90EAC" w:rsidRPr="00F90EAC" w:rsidRDefault="00F90EAC" w:rsidP="00F90EAC">
      <w:pPr>
        <w:jc w:val="right"/>
        <w:rPr>
          <w:rFonts w:ascii="ＭＳ 明朝" w:eastAsia="ＭＳ 明朝"/>
          <w:sz w:val="24"/>
        </w:rPr>
      </w:pPr>
      <w:r w:rsidRPr="00F90EAC">
        <w:rPr>
          <w:rFonts w:ascii="ＭＳ 明朝" w:eastAsia="ＭＳ 明朝" w:hint="eastAsia"/>
          <w:sz w:val="24"/>
        </w:rPr>
        <w:t>年　　月　　日</w:t>
      </w:r>
    </w:p>
    <w:p w:rsidR="00F90EAC" w:rsidRPr="00F90EAC" w:rsidRDefault="00F90EAC" w:rsidP="00F90EAC">
      <w:pPr>
        <w:spacing w:line="400" w:lineRule="exact"/>
        <w:rPr>
          <w:rFonts w:ascii="ＭＳ 明朝" w:eastAsia="ＭＳ 明朝"/>
          <w:sz w:val="24"/>
        </w:rPr>
      </w:pPr>
      <w:r w:rsidRPr="00F90EAC">
        <w:rPr>
          <w:rFonts w:ascii="ＭＳ 明朝" w:eastAsia="ＭＳ 明朝" w:hint="eastAsia"/>
          <w:sz w:val="24"/>
        </w:rPr>
        <w:t xml:space="preserve">　越谷市長　宛</w:t>
      </w:r>
    </w:p>
    <w:p w:rsidR="00F90EAC" w:rsidRPr="00F90EAC" w:rsidRDefault="00F90EAC" w:rsidP="00F90EAC">
      <w:pPr>
        <w:rPr>
          <w:rFonts w:ascii="ＭＳ 明朝" w:eastAsia="ＭＳ 明朝"/>
          <w:sz w:val="24"/>
          <w:szCs w:val="24"/>
        </w:rPr>
      </w:pPr>
      <w:r w:rsidRPr="00F90EAC">
        <w:rPr>
          <w:rFonts w:ascii="ＭＳ 明朝" w:eastAsia="ＭＳ 明朝" w:hint="eastAsia"/>
          <w:sz w:val="24"/>
          <w:szCs w:val="24"/>
        </w:rPr>
        <w:t xml:space="preserve">　　　　　　　　　　　　申請者　住　　所</w:t>
      </w:r>
    </w:p>
    <w:p w:rsidR="00F90EAC" w:rsidRPr="00F90EAC" w:rsidRDefault="00480472" w:rsidP="00F90EAC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　氏　　名　　　　　　　　　　</w:t>
      </w:r>
      <w:bookmarkStart w:id="0" w:name="_GoBack"/>
      <w:bookmarkEnd w:id="0"/>
    </w:p>
    <w:p w:rsidR="00F90EAC" w:rsidRPr="00F90EAC" w:rsidRDefault="00F90EAC" w:rsidP="00F90EAC">
      <w:pPr>
        <w:spacing w:line="300" w:lineRule="exact"/>
        <w:rPr>
          <w:rFonts w:ascii="ＭＳ 明朝" w:eastAsia="ＭＳ 明朝"/>
          <w:szCs w:val="21"/>
        </w:rPr>
      </w:pPr>
      <w:r w:rsidRPr="00F90EAC">
        <w:rPr>
          <w:rFonts w:ascii="ＭＳ 明朝" w:eastAsia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1736" wp14:editId="0581608A">
                <wp:simplePos x="0" y="0"/>
                <wp:positionH relativeFrom="column">
                  <wp:posOffset>2739390</wp:posOffset>
                </wp:positionH>
                <wp:positionV relativeFrom="paragraph">
                  <wp:posOffset>26670</wp:posOffset>
                </wp:positionV>
                <wp:extent cx="2466975" cy="352425"/>
                <wp:effectExtent l="0" t="0" r="28575" b="2857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524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24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215.7pt;margin-top:2.1pt;width:19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" strokecolor="windowText"/>
            </w:pict>
          </mc:Fallback>
        </mc:AlternateContent>
      </w:r>
      <w:r w:rsidRPr="00F90EAC">
        <w:rPr>
          <w:rFonts w:ascii="ＭＳ 明朝" w:eastAsia="ＭＳ 明朝" w:hint="eastAsia"/>
          <w:sz w:val="24"/>
          <w:szCs w:val="24"/>
        </w:rPr>
        <w:t xml:space="preserve">　　　　　　　　　　　　　　　　　</w:t>
      </w:r>
      <w:r w:rsidRPr="00F90EAC">
        <w:rPr>
          <w:rFonts w:ascii="ＭＳ 明朝" w:eastAsia="ＭＳ 明朝" w:hint="eastAsia"/>
          <w:szCs w:val="21"/>
        </w:rPr>
        <w:t>法人にあっては、主たる事務所の</w:t>
      </w:r>
    </w:p>
    <w:p w:rsidR="00F90EAC" w:rsidRPr="00F90EAC" w:rsidRDefault="00F90EAC" w:rsidP="00F90EAC">
      <w:pPr>
        <w:spacing w:line="300" w:lineRule="exact"/>
        <w:rPr>
          <w:rFonts w:ascii="ＭＳ 明朝" w:eastAsia="ＭＳ 明朝"/>
          <w:szCs w:val="21"/>
        </w:rPr>
      </w:pPr>
      <w:r w:rsidRPr="00F90EAC">
        <w:rPr>
          <w:rFonts w:ascii="ＭＳ 明朝" w:eastAsia="ＭＳ 明朝" w:hint="eastAsia"/>
          <w:sz w:val="24"/>
          <w:szCs w:val="24"/>
        </w:rPr>
        <w:t xml:space="preserve">　　　　　　　　　　　　　　　　　</w:t>
      </w:r>
      <w:r w:rsidRPr="00F90EAC">
        <w:rPr>
          <w:rFonts w:ascii="ＭＳ 明朝" w:eastAsia="ＭＳ 明朝" w:hint="eastAsia"/>
          <w:szCs w:val="21"/>
        </w:rPr>
        <w:t>所在地、名称及び代表者の氏名</w:t>
      </w:r>
    </w:p>
    <w:p w:rsidR="00F90EAC" w:rsidRPr="00F90EAC" w:rsidRDefault="00F90EAC" w:rsidP="00F90EAC">
      <w:pPr>
        <w:rPr>
          <w:rFonts w:ascii="ＭＳ 明朝" w:eastAsia="ＭＳ 明朝"/>
          <w:sz w:val="24"/>
          <w:szCs w:val="24"/>
        </w:rPr>
      </w:pPr>
      <w:r w:rsidRPr="00F90EAC">
        <w:rPr>
          <w:rFonts w:ascii="ＭＳ 明朝" w:eastAsia="ＭＳ 明朝" w:hint="eastAsia"/>
          <w:sz w:val="24"/>
          <w:szCs w:val="24"/>
        </w:rPr>
        <w:t xml:space="preserve">　　　　　　　　　　　　　　　　電話番号</w:t>
      </w:r>
    </w:p>
    <w:p w:rsidR="00F90EAC" w:rsidRPr="00F90EAC" w:rsidRDefault="00F90EAC" w:rsidP="00F90EAC">
      <w:pPr>
        <w:rPr>
          <w:rFonts w:ascii="ＭＳ 明朝" w:eastAsia="ＭＳ 明朝"/>
          <w:sz w:val="24"/>
        </w:rPr>
      </w:pPr>
    </w:p>
    <w:p w:rsidR="00F90EAC" w:rsidRPr="00F90EAC" w:rsidRDefault="00F90EAC" w:rsidP="00FA2C96">
      <w:pPr>
        <w:ind w:firstLineChars="100" w:firstLine="266"/>
        <w:rPr>
          <w:rFonts w:ascii="ＭＳ 明朝" w:eastAsia="ＭＳ 明朝"/>
          <w:sz w:val="24"/>
        </w:rPr>
      </w:pPr>
      <w:r w:rsidRPr="00F90EAC">
        <w:rPr>
          <w:rFonts w:ascii="ＭＳ 明朝" w:eastAsia="ＭＳ 明朝" w:hint="eastAsia"/>
          <w:sz w:val="24"/>
        </w:rPr>
        <w:t>下記のとおり土砂の堆積を完了（廃止）したので、越谷市土砂の堆積等の規制に関する条例第２０条の規定により届け出ます。</w:t>
      </w:r>
    </w:p>
    <w:p w:rsidR="00F90EAC" w:rsidRPr="00F90EAC" w:rsidRDefault="00F90EAC" w:rsidP="00F90EAC">
      <w:pPr>
        <w:rPr>
          <w:rFonts w:ascii="ＭＳ 明朝" w:eastAsia="ＭＳ 明朝"/>
          <w:sz w:val="24"/>
        </w:rPr>
      </w:pPr>
    </w:p>
    <w:p w:rsidR="00F90EAC" w:rsidRPr="00F90EAC" w:rsidRDefault="00F90EAC" w:rsidP="00F90EAC">
      <w:pPr>
        <w:spacing w:line="360" w:lineRule="auto"/>
        <w:jc w:val="center"/>
        <w:rPr>
          <w:rFonts w:ascii="ＭＳ 明朝" w:eastAsia="ＭＳ 明朝"/>
          <w:sz w:val="24"/>
        </w:rPr>
      </w:pPr>
      <w:r w:rsidRPr="00F90EAC">
        <w:rPr>
          <w:rFonts w:ascii="ＭＳ 明朝" w:eastAsia="ＭＳ 明朝" w:hint="eastAsia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900"/>
        <w:gridCol w:w="4829"/>
      </w:tblGrid>
      <w:tr w:rsidR="00F90EAC" w:rsidRPr="00F90EAC" w:rsidTr="00D92515">
        <w:trPr>
          <w:cantSplit/>
        </w:trPr>
        <w:tc>
          <w:tcPr>
            <w:tcW w:w="1980" w:type="dxa"/>
            <w:vMerge w:val="restart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</w:p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土砂の堆積の</w:t>
            </w:r>
          </w:p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許可</w:t>
            </w:r>
          </w:p>
        </w:tc>
        <w:tc>
          <w:tcPr>
            <w:tcW w:w="1980" w:type="dxa"/>
            <w:gridSpan w:val="2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許可番号</w:t>
            </w:r>
          </w:p>
        </w:tc>
        <w:tc>
          <w:tcPr>
            <w:tcW w:w="4829" w:type="dxa"/>
          </w:tcPr>
          <w:p w:rsidR="00F90EAC" w:rsidRPr="00F90EAC" w:rsidRDefault="00F90EAC" w:rsidP="00F90EAC">
            <w:pPr>
              <w:spacing w:line="360" w:lineRule="auto"/>
              <w:rPr>
                <w:rFonts w:ascii="Century" w:eastAsia="ＭＳ 明朝" w:hAnsi="Century" w:cs="Times New Roman"/>
                <w:sz w:val="24"/>
                <w:szCs w:val="21"/>
              </w:rPr>
            </w:pPr>
          </w:p>
        </w:tc>
      </w:tr>
      <w:tr w:rsidR="00F90EAC" w:rsidRPr="00F90EAC" w:rsidTr="00D92515">
        <w:trPr>
          <w:cantSplit/>
        </w:trPr>
        <w:tc>
          <w:tcPr>
            <w:tcW w:w="1980" w:type="dxa"/>
            <w:vMerge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</w:p>
        </w:tc>
        <w:tc>
          <w:tcPr>
            <w:tcW w:w="1980" w:type="dxa"/>
            <w:gridSpan w:val="2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許可年月日</w:t>
            </w:r>
          </w:p>
        </w:tc>
        <w:tc>
          <w:tcPr>
            <w:tcW w:w="4829" w:type="dxa"/>
          </w:tcPr>
          <w:p w:rsidR="00F90EAC" w:rsidRPr="00F90EAC" w:rsidRDefault="00F90EAC" w:rsidP="00F90EAC">
            <w:pPr>
              <w:spacing w:line="360" w:lineRule="auto"/>
              <w:rPr>
                <w:rFonts w:ascii="ＭＳ 明朝" w:eastAsia="ＭＳ 明朝"/>
                <w:sz w:val="24"/>
                <w:szCs w:val="21"/>
              </w:rPr>
            </w:pPr>
          </w:p>
        </w:tc>
      </w:tr>
      <w:tr w:rsidR="00F90EAC" w:rsidRPr="00F90EAC" w:rsidTr="00D92515">
        <w:trPr>
          <w:cantSplit/>
        </w:trPr>
        <w:tc>
          <w:tcPr>
            <w:tcW w:w="1980" w:type="dxa"/>
            <w:vMerge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</w:p>
        </w:tc>
        <w:tc>
          <w:tcPr>
            <w:tcW w:w="1080" w:type="dxa"/>
            <w:vMerge w:val="restart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土地の</w:t>
            </w:r>
          </w:p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区域</w:t>
            </w:r>
          </w:p>
        </w:tc>
        <w:tc>
          <w:tcPr>
            <w:tcW w:w="900" w:type="dxa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所在</w:t>
            </w:r>
          </w:p>
        </w:tc>
        <w:tc>
          <w:tcPr>
            <w:tcW w:w="4829" w:type="dxa"/>
          </w:tcPr>
          <w:p w:rsidR="00F90EAC" w:rsidRPr="00F90EAC" w:rsidRDefault="00F90EAC" w:rsidP="00F90EAC">
            <w:pPr>
              <w:spacing w:line="360" w:lineRule="auto"/>
              <w:rPr>
                <w:rFonts w:ascii="ＭＳ 明朝" w:eastAsia="ＭＳ 明朝"/>
                <w:sz w:val="24"/>
                <w:szCs w:val="21"/>
              </w:rPr>
            </w:pPr>
          </w:p>
        </w:tc>
      </w:tr>
      <w:tr w:rsidR="00F90EAC" w:rsidRPr="00F90EAC" w:rsidTr="00D92515">
        <w:trPr>
          <w:cantSplit/>
        </w:trPr>
        <w:tc>
          <w:tcPr>
            <w:tcW w:w="1980" w:type="dxa"/>
            <w:vMerge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</w:p>
        </w:tc>
        <w:tc>
          <w:tcPr>
            <w:tcW w:w="1080" w:type="dxa"/>
            <w:vMerge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</w:p>
        </w:tc>
        <w:tc>
          <w:tcPr>
            <w:tcW w:w="900" w:type="dxa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面積</w:t>
            </w:r>
          </w:p>
        </w:tc>
        <w:tc>
          <w:tcPr>
            <w:tcW w:w="4829" w:type="dxa"/>
          </w:tcPr>
          <w:p w:rsidR="00F90EAC" w:rsidRPr="00F90EAC" w:rsidRDefault="00F90EAC" w:rsidP="00F90EAC">
            <w:pPr>
              <w:spacing w:line="360" w:lineRule="auto"/>
              <w:rPr>
                <w:rFonts w:ascii="ＭＳ 明朝" w:eastAsia="ＭＳ 明朝"/>
                <w:sz w:val="24"/>
                <w:szCs w:val="21"/>
              </w:rPr>
            </w:pPr>
          </w:p>
        </w:tc>
      </w:tr>
      <w:tr w:rsidR="00F90EAC" w:rsidRPr="00F90EAC" w:rsidTr="00D92515">
        <w:tc>
          <w:tcPr>
            <w:tcW w:w="3960" w:type="dxa"/>
            <w:gridSpan w:val="3"/>
          </w:tcPr>
          <w:p w:rsidR="00F90EAC" w:rsidRPr="00F90EAC" w:rsidRDefault="00F90EAC" w:rsidP="00F90EAC">
            <w:pPr>
              <w:spacing w:line="360" w:lineRule="auto"/>
              <w:jc w:val="distribute"/>
              <w:rPr>
                <w:rFonts w:ascii="ＭＳ 明朝" w:eastAsia="ＭＳ 明朝"/>
                <w:sz w:val="24"/>
                <w:szCs w:val="21"/>
              </w:rPr>
            </w:pPr>
            <w:r w:rsidRPr="00F90EAC">
              <w:rPr>
                <w:rFonts w:ascii="ＭＳ 明朝" w:eastAsia="ＭＳ 明朝" w:hint="eastAsia"/>
                <w:sz w:val="24"/>
                <w:szCs w:val="21"/>
              </w:rPr>
              <w:t>完了（廃止）をした年月日</w:t>
            </w:r>
          </w:p>
        </w:tc>
        <w:tc>
          <w:tcPr>
            <w:tcW w:w="4829" w:type="dxa"/>
          </w:tcPr>
          <w:p w:rsidR="00F90EAC" w:rsidRPr="00F90EAC" w:rsidRDefault="00F90EAC" w:rsidP="00F90EAC">
            <w:pPr>
              <w:spacing w:line="360" w:lineRule="auto"/>
              <w:rPr>
                <w:rFonts w:ascii="ＭＳ 明朝" w:eastAsia="ＭＳ 明朝"/>
                <w:sz w:val="24"/>
                <w:szCs w:val="21"/>
              </w:rPr>
            </w:pPr>
          </w:p>
        </w:tc>
      </w:tr>
    </w:tbl>
    <w:p w:rsidR="00F90EAC" w:rsidRPr="00F90EAC" w:rsidRDefault="00F90EAC" w:rsidP="00F90EAC">
      <w:pPr>
        <w:spacing w:line="440" w:lineRule="exact"/>
        <w:rPr>
          <w:rFonts w:ascii="ＭＳ 明朝" w:eastAsia="ＭＳ 明朝" w:hAnsi="ＭＳ 明朝"/>
          <w:sz w:val="22"/>
        </w:rPr>
      </w:pPr>
      <w:r w:rsidRPr="00F90EAC">
        <w:rPr>
          <w:rFonts w:ascii="ＭＳ 明朝" w:eastAsia="ＭＳ 明朝" w:hAnsi="ＭＳ 明朝" w:hint="eastAsia"/>
          <w:sz w:val="22"/>
        </w:rPr>
        <w:t>備考</w:t>
      </w:r>
    </w:p>
    <w:p w:rsidR="00F90EAC" w:rsidRPr="00F90EAC" w:rsidRDefault="00F90EAC" w:rsidP="00FA2C96">
      <w:pPr>
        <w:spacing w:line="440" w:lineRule="exact"/>
        <w:ind w:firstLineChars="100" w:firstLine="246"/>
        <w:rPr>
          <w:rFonts w:ascii="ＭＳ 明朝" w:eastAsia="ＭＳ 明朝" w:hAnsi="ＭＳ 明朝"/>
          <w:sz w:val="22"/>
        </w:rPr>
      </w:pPr>
      <w:r w:rsidRPr="00F90EAC">
        <w:rPr>
          <w:rFonts w:ascii="ＭＳ 明朝" w:eastAsia="ＭＳ 明朝" w:hAnsi="ＭＳ 明朝" w:hint="eastAsia"/>
          <w:sz w:val="22"/>
        </w:rPr>
        <w:t>１　完了時の形状を写真撮影し添付すること。</w:t>
      </w:r>
    </w:p>
    <w:p w:rsidR="00F90EAC" w:rsidRPr="00F90EAC" w:rsidRDefault="00F90EAC" w:rsidP="00F90EAC">
      <w:pPr>
        <w:spacing w:line="440" w:lineRule="exact"/>
        <w:rPr>
          <w:rFonts w:ascii="ＭＳ 明朝" w:eastAsia="ＭＳ 明朝" w:hAnsi="ＭＳ 明朝"/>
          <w:sz w:val="22"/>
        </w:rPr>
        <w:sectPr w:rsidR="00F90EAC" w:rsidRPr="00F90EAC" w:rsidSect="00FA2C96">
          <w:pgSz w:w="11906" w:h="16838" w:code="9"/>
          <w:pgMar w:top="1418" w:right="1418" w:bottom="1361" w:left="1701" w:header="284" w:footer="0" w:gutter="0"/>
          <w:cols w:space="425"/>
          <w:docGrid w:type="linesAndChars" w:linePitch="520" w:charSpace="5380"/>
        </w:sectPr>
      </w:pPr>
      <w:r w:rsidRPr="00F90EAC">
        <w:rPr>
          <w:rFonts w:ascii="ＭＳ 明朝" w:eastAsia="ＭＳ 明朝" w:hAnsi="ＭＳ 明朝" w:hint="eastAsia"/>
          <w:sz w:val="22"/>
        </w:rPr>
        <w:t xml:space="preserve">　２　完了時の形状に係る平面図及び断面図を添付するこ</w:t>
      </w:r>
      <w:r>
        <w:rPr>
          <w:rFonts w:ascii="ＭＳ 明朝" w:eastAsia="ＭＳ 明朝" w:hAnsi="ＭＳ 明朝" w:hint="eastAsia"/>
          <w:sz w:val="22"/>
        </w:rPr>
        <w:t>と。</w:t>
      </w:r>
    </w:p>
    <w:p w:rsidR="00934943" w:rsidRPr="00FA2C96" w:rsidRDefault="00934943" w:rsidP="00F90EAC"/>
    <w:sectPr w:rsidR="00934943" w:rsidRPr="00FA2C96" w:rsidSect="00FA2C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C"/>
    <w:rsid w:val="00001C22"/>
    <w:rsid w:val="00002839"/>
    <w:rsid w:val="000036A9"/>
    <w:rsid w:val="00004922"/>
    <w:rsid w:val="00004E4B"/>
    <w:rsid w:val="00007209"/>
    <w:rsid w:val="00010F72"/>
    <w:rsid w:val="00010F7F"/>
    <w:rsid w:val="00010FE4"/>
    <w:rsid w:val="0001108D"/>
    <w:rsid w:val="00011200"/>
    <w:rsid w:val="00011A22"/>
    <w:rsid w:val="00013EE5"/>
    <w:rsid w:val="00016A7B"/>
    <w:rsid w:val="00016F5F"/>
    <w:rsid w:val="00017518"/>
    <w:rsid w:val="000204AC"/>
    <w:rsid w:val="00020EE9"/>
    <w:rsid w:val="00022FC0"/>
    <w:rsid w:val="00023538"/>
    <w:rsid w:val="00025685"/>
    <w:rsid w:val="000261BF"/>
    <w:rsid w:val="00027F35"/>
    <w:rsid w:val="0003178D"/>
    <w:rsid w:val="00032EBF"/>
    <w:rsid w:val="000330F9"/>
    <w:rsid w:val="000337EC"/>
    <w:rsid w:val="00034032"/>
    <w:rsid w:val="000341A0"/>
    <w:rsid w:val="000358F8"/>
    <w:rsid w:val="00037D95"/>
    <w:rsid w:val="00040ADA"/>
    <w:rsid w:val="0004137C"/>
    <w:rsid w:val="00041C68"/>
    <w:rsid w:val="000428FE"/>
    <w:rsid w:val="000440D5"/>
    <w:rsid w:val="0004463C"/>
    <w:rsid w:val="00044873"/>
    <w:rsid w:val="000466AD"/>
    <w:rsid w:val="00047976"/>
    <w:rsid w:val="000520FD"/>
    <w:rsid w:val="00053E29"/>
    <w:rsid w:val="00053E42"/>
    <w:rsid w:val="000559FD"/>
    <w:rsid w:val="000602EB"/>
    <w:rsid w:val="00060ED5"/>
    <w:rsid w:val="00061336"/>
    <w:rsid w:val="000625B9"/>
    <w:rsid w:val="00064876"/>
    <w:rsid w:val="00064B25"/>
    <w:rsid w:val="000705D6"/>
    <w:rsid w:val="000714F7"/>
    <w:rsid w:val="0007246A"/>
    <w:rsid w:val="00072968"/>
    <w:rsid w:val="00074D20"/>
    <w:rsid w:val="000751B5"/>
    <w:rsid w:val="000775D2"/>
    <w:rsid w:val="000818AF"/>
    <w:rsid w:val="00082319"/>
    <w:rsid w:val="00083019"/>
    <w:rsid w:val="0008303E"/>
    <w:rsid w:val="000835A7"/>
    <w:rsid w:val="00087C63"/>
    <w:rsid w:val="0009120B"/>
    <w:rsid w:val="000912BE"/>
    <w:rsid w:val="00091E52"/>
    <w:rsid w:val="000928F6"/>
    <w:rsid w:val="00092CCF"/>
    <w:rsid w:val="00092EEB"/>
    <w:rsid w:val="000932F0"/>
    <w:rsid w:val="000936A2"/>
    <w:rsid w:val="000936BF"/>
    <w:rsid w:val="0009431A"/>
    <w:rsid w:val="00094CF7"/>
    <w:rsid w:val="000950B2"/>
    <w:rsid w:val="00095997"/>
    <w:rsid w:val="00096044"/>
    <w:rsid w:val="00097596"/>
    <w:rsid w:val="00097F5E"/>
    <w:rsid w:val="000A22D2"/>
    <w:rsid w:val="000A2F34"/>
    <w:rsid w:val="000A368C"/>
    <w:rsid w:val="000A3BB1"/>
    <w:rsid w:val="000A3EEB"/>
    <w:rsid w:val="000A46D2"/>
    <w:rsid w:val="000B00F1"/>
    <w:rsid w:val="000B2DF0"/>
    <w:rsid w:val="000B2EF9"/>
    <w:rsid w:val="000B4323"/>
    <w:rsid w:val="000B50D7"/>
    <w:rsid w:val="000B6D45"/>
    <w:rsid w:val="000B701C"/>
    <w:rsid w:val="000B7ACD"/>
    <w:rsid w:val="000C1EBE"/>
    <w:rsid w:val="000C30A5"/>
    <w:rsid w:val="000C61CE"/>
    <w:rsid w:val="000C62AF"/>
    <w:rsid w:val="000C695C"/>
    <w:rsid w:val="000C79DD"/>
    <w:rsid w:val="000D1819"/>
    <w:rsid w:val="000D1A76"/>
    <w:rsid w:val="000D21EB"/>
    <w:rsid w:val="000D2F43"/>
    <w:rsid w:val="000D4A9D"/>
    <w:rsid w:val="000D5F9A"/>
    <w:rsid w:val="000D6655"/>
    <w:rsid w:val="000D68ED"/>
    <w:rsid w:val="000D6994"/>
    <w:rsid w:val="000E08B0"/>
    <w:rsid w:val="000E236D"/>
    <w:rsid w:val="000E3C3A"/>
    <w:rsid w:val="000E5739"/>
    <w:rsid w:val="000E72E0"/>
    <w:rsid w:val="000E774F"/>
    <w:rsid w:val="000F70A8"/>
    <w:rsid w:val="0010197B"/>
    <w:rsid w:val="00102E73"/>
    <w:rsid w:val="001032BC"/>
    <w:rsid w:val="00103E11"/>
    <w:rsid w:val="00103FE1"/>
    <w:rsid w:val="00105591"/>
    <w:rsid w:val="001068A2"/>
    <w:rsid w:val="0010780C"/>
    <w:rsid w:val="001114CC"/>
    <w:rsid w:val="00111541"/>
    <w:rsid w:val="00112E62"/>
    <w:rsid w:val="0011377F"/>
    <w:rsid w:val="001147D5"/>
    <w:rsid w:val="001153AA"/>
    <w:rsid w:val="00115534"/>
    <w:rsid w:val="00115CD8"/>
    <w:rsid w:val="00115E28"/>
    <w:rsid w:val="00116B8A"/>
    <w:rsid w:val="00122CA5"/>
    <w:rsid w:val="00123B1F"/>
    <w:rsid w:val="00126CE0"/>
    <w:rsid w:val="00126D9C"/>
    <w:rsid w:val="001307D1"/>
    <w:rsid w:val="0013253C"/>
    <w:rsid w:val="00132D0E"/>
    <w:rsid w:val="00136A9D"/>
    <w:rsid w:val="001407ED"/>
    <w:rsid w:val="0014162C"/>
    <w:rsid w:val="001419E5"/>
    <w:rsid w:val="00141A37"/>
    <w:rsid w:val="00142C79"/>
    <w:rsid w:val="0014406A"/>
    <w:rsid w:val="0014453F"/>
    <w:rsid w:val="00146137"/>
    <w:rsid w:val="001467DF"/>
    <w:rsid w:val="00147BBF"/>
    <w:rsid w:val="001512D9"/>
    <w:rsid w:val="001532DC"/>
    <w:rsid w:val="00153797"/>
    <w:rsid w:val="00153A94"/>
    <w:rsid w:val="00153B8B"/>
    <w:rsid w:val="00154300"/>
    <w:rsid w:val="00154E10"/>
    <w:rsid w:val="00155287"/>
    <w:rsid w:val="00156939"/>
    <w:rsid w:val="00156981"/>
    <w:rsid w:val="0016016B"/>
    <w:rsid w:val="00161BE4"/>
    <w:rsid w:val="00162E1F"/>
    <w:rsid w:val="00164412"/>
    <w:rsid w:val="00164C60"/>
    <w:rsid w:val="0016537A"/>
    <w:rsid w:val="00171A5A"/>
    <w:rsid w:val="00176A33"/>
    <w:rsid w:val="00180029"/>
    <w:rsid w:val="0018002B"/>
    <w:rsid w:val="00181335"/>
    <w:rsid w:val="001827B6"/>
    <w:rsid w:val="00182B19"/>
    <w:rsid w:val="00192286"/>
    <w:rsid w:val="00192EE4"/>
    <w:rsid w:val="00193569"/>
    <w:rsid w:val="001946DA"/>
    <w:rsid w:val="001952C9"/>
    <w:rsid w:val="00197450"/>
    <w:rsid w:val="001A0B16"/>
    <w:rsid w:val="001A1253"/>
    <w:rsid w:val="001A691D"/>
    <w:rsid w:val="001A69D9"/>
    <w:rsid w:val="001B0629"/>
    <w:rsid w:val="001B0F94"/>
    <w:rsid w:val="001B23F3"/>
    <w:rsid w:val="001B3606"/>
    <w:rsid w:val="001B5A80"/>
    <w:rsid w:val="001B713A"/>
    <w:rsid w:val="001C067C"/>
    <w:rsid w:val="001C0CA9"/>
    <w:rsid w:val="001C55A7"/>
    <w:rsid w:val="001C730A"/>
    <w:rsid w:val="001C7E79"/>
    <w:rsid w:val="001D0F21"/>
    <w:rsid w:val="001D36CF"/>
    <w:rsid w:val="001D69BD"/>
    <w:rsid w:val="001D713C"/>
    <w:rsid w:val="001E12BA"/>
    <w:rsid w:val="001E1B92"/>
    <w:rsid w:val="001E20FE"/>
    <w:rsid w:val="001E278C"/>
    <w:rsid w:val="001E337C"/>
    <w:rsid w:val="001E49AA"/>
    <w:rsid w:val="001E7CA3"/>
    <w:rsid w:val="001E7F2F"/>
    <w:rsid w:val="001F0484"/>
    <w:rsid w:val="001F0659"/>
    <w:rsid w:val="001F3FC6"/>
    <w:rsid w:val="001F4BFF"/>
    <w:rsid w:val="001F57AE"/>
    <w:rsid w:val="001F5F1D"/>
    <w:rsid w:val="001F69B0"/>
    <w:rsid w:val="001F69CF"/>
    <w:rsid w:val="00200262"/>
    <w:rsid w:val="00200D92"/>
    <w:rsid w:val="00201378"/>
    <w:rsid w:val="00201B97"/>
    <w:rsid w:val="00203534"/>
    <w:rsid w:val="00204684"/>
    <w:rsid w:val="002046A1"/>
    <w:rsid w:val="00204D24"/>
    <w:rsid w:val="00207CEF"/>
    <w:rsid w:val="00210571"/>
    <w:rsid w:val="00210858"/>
    <w:rsid w:val="00211D38"/>
    <w:rsid w:val="00212B25"/>
    <w:rsid w:val="00213E13"/>
    <w:rsid w:val="0021563F"/>
    <w:rsid w:val="0021777A"/>
    <w:rsid w:val="00220245"/>
    <w:rsid w:val="00223754"/>
    <w:rsid w:val="0022451E"/>
    <w:rsid w:val="002254C4"/>
    <w:rsid w:val="00225B89"/>
    <w:rsid w:val="00231A8A"/>
    <w:rsid w:val="00232397"/>
    <w:rsid w:val="002353F4"/>
    <w:rsid w:val="00237B15"/>
    <w:rsid w:val="0024347D"/>
    <w:rsid w:val="00243B55"/>
    <w:rsid w:val="00243E61"/>
    <w:rsid w:val="002447D9"/>
    <w:rsid w:val="00244871"/>
    <w:rsid w:val="00244D31"/>
    <w:rsid w:val="00246E64"/>
    <w:rsid w:val="00246E78"/>
    <w:rsid w:val="00251A84"/>
    <w:rsid w:val="00251CC8"/>
    <w:rsid w:val="0025201B"/>
    <w:rsid w:val="00254DB4"/>
    <w:rsid w:val="00254E1A"/>
    <w:rsid w:val="00255AD6"/>
    <w:rsid w:val="00260B9A"/>
    <w:rsid w:val="0026292C"/>
    <w:rsid w:val="00264576"/>
    <w:rsid w:val="00266E59"/>
    <w:rsid w:val="00267850"/>
    <w:rsid w:val="00267E6B"/>
    <w:rsid w:val="00270753"/>
    <w:rsid w:val="00271379"/>
    <w:rsid w:val="0027245A"/>
    <w:rsid w:val="002739FF"/>
    <w:rsid w:val="00273C5A"/>
    <w:rsid w:val="00274B7F"/>
    <w:rsid w:val="002759CA"/>
    <w:rsid w:val="00277878"/>
    <w:rsid w:val="00277A16"/>
    <w:rsid w:val="00277CDB"/>
    <w:rsid w:val="0028016F"/>
    <w:rsid w:val="0028167A"/>
    <w:rsid w:val="00281FC8"/>
    <w:rsid w:val="002838AC"/>
    <w:rsid w:val="002840E9"/>
    <w:rsid w:val="00284DE0"/>
    <w:rsid w:val="00286187"/>
    <w:rsid w:val="00286CE4"/>
    <w:rsid w:val="00287469"/>
    <w:rsid w:val="00287ED2"/>
    <w:rsid w:val="002919E2"/>
    <w:rsid w:val="002936EA"/>
    <w:rsid w:val="00294714"/>
    <w:rsid w:val="0029509F"/>
    <w:rsid w:val="002A093E"/>
    <w:rsid w:val="002A0AA4"/>
    <w:rsid w:val="002A1103"/>
    <w:rsid w:val="002A1A7D"/>
    <w:rsid w:val="002A1DB0"/>
    <w:rsid w:val="002A2807"/>
    <w:rsid w:val="002B19E5"/>
    <w:rsid w:val="002B217A"/>
    <w:rsid w:val="002B2D6E"/>
    <w:rsid w:val="002B7259"/>
    <w:rsid w:val="002B7707"/>
    <w:rsid w:val="002C0324"/>
    <w:rsid w:val="002C09DA"/>
    <w:rsid w:val="002C22D0"/>
    <w:rsid w:val="002C3B9E"/>
    <w:rsid w:val="002C47F7"/>
    <w:rsid w:val="002C49D8"/>
    <w:rsid w:val="002C64DE"/>
    <w:rsid w:val="002C6EA3"/>
    <w:rsid w:val="002D0B8F"/>
    <w:rsid w:val="002D26CC"/>
    <w:rsid w:val="002D3DEA"/>
    <w:rsid w:val="002D614F"/>
    <w:rsid w:val="002D7827"/>
    <w:rsid w:val="002D7A4F"/>
    <w:rsid w:val="002E0A70"/>
    <w:rsid w:val="002E1821"/>
    <w:rsid w:val="002E2598"/>
    <w:rsid w:val="002E4B59"/>
    <w:rsid w:val="002E549D"/>
    <w:rsid w:val="002E5DE9"/>
    <w:rsid w:val="002E7574"/>
    <w:rsid w:val="002F0943"/>
    <w:rsid w:val="002F0ED7"/>
    <w:rsid w:val="002F1204"/>
    <w:rsid w:val="002F26DB"/>
    <w:rsid w:val="002F417F"/>
    <w:rsid w:val="002F4817"/>
    <w:rsid w:val="002F65D5"/>
    <w:rsid w:val="002F7FCC"/>
    <w:rsid w:val="00300249"/>
    <w:rsid w:val="00302BBE"/>
    <w:rsid w:val="0030470F"/>
    <w:rsid w:val="00304B02"/>
    <w:rsid w:val="00304D9B"/>
    <w:rsid w:val="00315141"/>
    <w:rsid w:val="00315D83"/>
    <w:rsid w:val="003163B4"/>
    <w:rsid w:val="00317FDD"/>
    <w:rsid w:val="00322EA3"/>
    <w:rsid w:val="00323AE7"/>
    <w:rsid w:val="00325D6E"/>
    <w:rsid w:val="00325F2B"/>
    <w:rsid w:val="00326DE9"/>
    <w:rsid w:val="00330CA6"/>
    <w:rsid w:val="0033179D"/>
    <w:rsid w:val="003335DC"/>
    <w:rsid w:val="00333D5C"/>
    <w:rsid w:val="00334D10"/>
    <w:rsid w:val="0033500A"/>
    <w:rsid w:val="0033638F"/>
    <w:rsid w:val="003405D5"/>
    <w:rsid w:val="0034070C"/>
    <w:rsid w:val="0034088F"/>
    <w:rsid w:val="0034256F"/>
    <w:rsid w:val="003429C2"/>
    <w:rsid w:val="00342BF3"/>
    <w:rsid w:val="00343277"/>
    <w:rsid w:val="00343CA4"/>
    <w:rsid w:val="0034556F"/>
    <w:rsid w:val="00345ADB"/>
    <w:rsid w:val="00351136"/>
    <w:rsid w:val="0035237E"/>
    <w:rsid w:val="0035241F"/>
    <w:rsid w:val="00352507"/>
    <w:rsid w:val="00353B07"/>
    <w:rsid w:val="00355983"/>
    <w:rsid w:val="0035610D"/>
    <w:rsid w:val="00356B41"/>
    <w:rsid w:val="00360586"/>
    <w:rsid w:val="00361502"/>
    <w:rsid w:val="00362753"/>
    <w:rsid w:val="0036294D"/>
    <w:rsid w:val="00363ABA"/>
    <w:rsid w:val="003649CF"/>
    <w:rsid w:val="00365487"/>
    <w:rsid w:val="00365FB5"/>
    <w:rsid w:val="003671AF"/>
    <w:rsid w:val="003701DB"/>
    <w:rsid w:val="003705DD"/>
    <w:rsid w:val="00370F37"/>
    <w:rsid w:val="00371F48"/>
    <w:rsid w:val="003722EE"/>
    <w:rsid w:val="003734BE"/>
    <w:rsid w:val="00373F0F"/>
    <w:rsid w:val="00374C84"/>
    <w:rsid w:val="00375D49"/>
    <w:rsid w:val="00376C1E"/>
    <w:rsid w:val="00377078"/>
    <w:rsid w:val="00382120"/>
    <w:rsid w:val="00382674"/>
    <w:rsid w:val="0038272A"/>
    <w:rsid w:val="00382E0E"/>
    <w:rsid w:val="00383044"/>
    <w:rsid w:val="0038365B"/>
    <w:rsid w:val="00383B81"/>
    <w:rsid w:val="00383C78"/>
    <w:rsid w:val="003845F3"/>
    <w:rsid w:val="0038463D"/>
    <w:rsid w:val="00386235"/>
    <w:rsid w:val="00387111"/>
    <w:rsid w:val="003920EB"/>
    <w:rsid w:val="003927FA"/>
    <w:rsid w:val="00393031"/>
    <w:rsid w:val="0039374E"/>
    <w:rsid w:val="00393A28"/>
    <w:rsid w:val="00393B99"/>
    <w:rsid w:val="00394058"/>
    <w:rsid w:val="00396067"/>
    <w:rsid w:val="00396C9A"/>
    <w:rsid w:val="00397DD9"/>
    <w:rsid w:val="003A160A"/>
    <w:rsid w:val="003A3A00"/>
    <w:rsid w:val="003A3DD8"/>
    <w:rsid w:val="003A4FEC"/>
    <w:rsid w:val="003A505F"/>
    <w:rsid w:val="003A5A08"/>
    <w:rsid w:val="003B018D"/>
    <w:rsid w:val="003B07A7"/>
    <w:rsid w:val="003B0ACD"/>
    <w:rsid w:val="003B4100"/>
    <w:rsid w:val="003B4AD0"/>
    <w:rsid w:val="003B4DED"/>
    <w:rsid w:val="003B72E9"/>
    <w:rsid w:val="003B7DE0"/>
    <w:rsid w:val="003B7FD5"/>
    <w:rsid w:val="003C16C4"/>
    <w:rsid w:val="003C5EFC"/>
    <w:rsid w:val="003C758B"/>
    <w:rsid w:val="003C7780"/>
    <w:rsid w:val="003D10BC"/>
    <w:rsid w:val="003D1181"/>
    <w:rsid w:val="003D183E"/>
    <w:rsid w:val="003D4787"/>
    <w:rsid w:val="003D4DF5"/>
    <w:rsid w:val="003D59A6"/>
    <w:rsid w:val="003D5DAF"/>
    <w:rsid w:val="003D5E0D"/>
    <w:rsid w:val="003E1E7D"/>
    <w:rsid w:val="003E2B90"/>
    <w:rsid w:val="003E5582"/>
    <w:rsid w:val="003E6D44"/>
    <w:rsid w:val="003F103E"/>
    <w:rsid w:val="003F2372"/>
    <w:rsid w:val="003F2E58"/>
    <w:rsid w:val="003F50CD"/>
    <w:rsid w:val="003F6576"/>
    <w:rsid w:val="00401E02"/>
    <w:rsid w:val="00405371"/>
    <w:rsid w:val="00405402"/>
    <w:rsid w:val="004069F1"/>
    <w:rsid w:val="0040717C"/>
    <w:rsid w:val="00407590"/>
    <w:rsid w:val="00410053"/>
    <w:rsid w:val="004130F6"/>
    <w:rsid w:val="00414184"/>
    <w:rsid w:val="00414CC3"/>
    <w:rsid w:val="00414E85"/>
    <w:rsid w:val="00415D03"/>
    <w:rsid w:val="004178A3"/>
    <w:rsid w:val="00420435"/>
    <w:rsid w:val="004210A9"/>
    <w:rsid w:val="004220A5"/>
    <w:rsid w:val="00422185"/>
    <w:rsid w:val="00423C18"/>
    <w:rsid w:val="00424F7B"/>
    <w:rsid w:val="004349E2"/>
    <w:rsid w:val="00434D26"/>
    <w:rsid w:val="004366C5"/>
    <w:rsid w:val="00437522"/>
    <w:rsid w:val="00437C35"/>
    <w:rsid w:val="004407C9"/>
    <w:rsid w:val="00440AC0"/>
    <w:rsid w:val="004418A4"/>
    <w:rsid w:val="00441A40"/>
    <w:rsid w:val="0044312A"/>
    <w:rsid w:val="0044338B"/>
    <w:rsid w:val="004439C4"/>
    <w:rsid w:val="00443BCF"/>
    <w:rsid w:val="0044522B"/>
    <w:rsid w:val="0044660B"/>
    <w:rsid w:val="00446EBF"/>
    <w:rsid w:val="004470FF"/>
    <w:rsid w:val="00447BAB"/>
    <w:rsid w:val="004511CD"/>
    <w:rsid w:val="00452D75"/>
    <w:rsid w:val="004534F0"/>
    <w:rsid w:val="00453663"/>
    <w:rsid w:val="00456087"/>
    <w:rsid w:val="004561EB"/>
    <w:rsid w:val="004568F4"/>
    <w:rsid w:val="00456C92"/>
    <w:rsid w:val="0045712A"/>
    <w:rsid w:val="00457C31"/>
    <w:rsid w:val="004620C0"/>
    <w:rsid w:val="004646B9"/>
    <w:rsid w:val="004660E9"/>
    <w:rsid w:val="00466FF5"/>
    <w:rsid w:val="00467AC4"/>
    <w:rsid w:val="00467F14"/>
    <w:rsid w:val="0047003A"/>
    <w:rsid w:val="0047004E"/>
    <w:rsid w:val="004713A7"/>
    <w:rsid w:val="00473E55"/>
    <w:rsid w:val="004760D2"/>
    <w:rsid w:val="00476BC5"/>
    <w:rsid w:val="00480472"/>
    <w:rsid w:val="004819E1"/>
    <w:rsid w:val="00485219"/>
    <w:rsid w:val="00486E14"/>
    <w:rsid w:val="00490E63"/>
    <w:rsid w:val="004918F5"/>
    <w:rsid w:val="004928DE"/>
    <w:rsid w:val="004942E7"/>
    <w:rsid w:val="00495E96"/>
    <w:rsid w:val="004965D7"/>
    <w:rsid w:val="00497585"/>
    <w:rsid w:val="004A0652"/>
    <w:rsid w:val="004A14AE"/>
    <w:rsid w:val="004A3D3E"/>
    <w:rsid w:val="004A61E2"/>
    <w:rsid w:val="004A7265"/>
    <w:rsid w:val="004A73D2"/>
    <w:rsid w:val="004B063C"/>
    <w:rsid w:val="004B2B83"/>
    <w:rsid w:val="004B32C2"/>
    <w:rsid w:val="004B5E9A"/>
    <w:rsid w:val="004B6AFC"/>
    <w:rsid w:val="004B77F5"/>
    <w:rsid w:val="004C0B99"/>
    <w:rsid w:val="004C35AC"/>
    <w:rsid w:val="004C564A"/>
    <w:rsid w:val="004C5CFE"/>
    <w:rsid w:val="004C78FF"/>
    <w:rsid w:val="004D081A"/>
    <w:rsid w:val="004D08AF"/>
    <w:rsid w:val="004D0D48"/>
    <w:rsid w:val="004D1079"/>
    <w:rsid w:val="004D1AF6"/>
    <w:rsid w:val="004D4A51"/>
    <w:rsid w:val="004D5286"/>
    <w:rsid w:val="004D634B"/>
    <w:rsid w:val="004D645B"/>
    <w:rsid w:val="004D6DEF"/>
    <w:rsid w:val="004E0854"/>
    <w:rsid w:val="004E2C51"/>
    <w:rsid w:val="004E431B"/>
    <w:rsid w:val="004E50B2"/>
    <w:rsid w:val="004E5B0F"/>
    <w:rsid w:val="004E65AB"/>
    <w:rsid w:val="004E6C48"/>
    <w:rsid w:val="004E76FD"/>
    <w:rsid w:val="004F0456"/>
    <w:rsid w:val="004F05F8"/>
    <w:rsid w:val="004F1296"/>
    <w:rsid w:val="004F1DFE"/>
    <w:rsid w:val="004F2361"/>
    <w:rsid w:val="004F2CAD"/>
    <w:rsid w:val="004F3369"/>
    <w:rsid w:val="004F3458"/>
    <w:rsid w:val="004F3576"/>
    <w:rsid w:val="004F3ECE"/>
    <w:rsid w:val="004F472D"/>
    <w:rsid w:val="004F48E1"/>
    <w:rsid w:val="004F5076"/>
    <w:rsid w:val="004F574C"/>
    <w:rsid w:val="004F5A66"/>
    <w:rsid w:val="004F6099"/>
    <w:rsid w:val="004F6B3C"/>
    <w:rsid w:val="00500E99"/>
    <w:rsid w:val="00501C70"/>
    <w:rsid w:val="00503FC9"/>
    <w:rsid w:val="00507148"/>
    <w:rsid w:val="005113CD"/>
    <w:rsid w:val="005117CB"/>
    <w:rsid w:val="005142FC"/>
    <w:rsid w:val="00520CD5"/>
    <w:rsid w:val="00523A25"/>
    <w:rsid w:val="00524B87"/>
    <w:rsid w:val="00525139"/>
    <w:rsid w:val="00525E60"/>
    <w:rsid w:val="00527302"/>
    <w:rsid w:val="00531A13"/>
    <w:rsid w:val="00531AE1"/>
    <w:rsid w:val="00531C05"/>
    <w:rsid w:val="0053240B"/>
    <w:rsid w:val="00533C9A"/>
    <w:rsid w:val="0053529D"/>
    <w:rsid w:val="005366DC"/>
    <w:rsid w:val="00537881"/>
    <w:rsid w:val="00540ED1"/>
    <w:rsid w:val="00542435"/>
    <w:rsid w:val="00542783"/>
    <w:rsid w:val="00544641"/>
    <w:rsid w:val="00545672"/>
    <w:rsid w:val="00550DB5"/>
    <w:rsid w:val="00552054"/>
    <w:rsid w:val="00552643"/>
    <w:rsid w:val="00555E55"/>
    <w:rsid w:val="00556D76"/>
    <w:rsid w:val="00561C91"/>
    <w:rsid w:val="00561D82"/>
    <w:rsid w:val="005643D0"/>
    <w:rsid w:val="00565D66"/>
    <w:rsid w:val="00567610"/>
    <w:rsid w:val="00567FB8"/>
    <w:rsid w:val="00572801"/>
    <w:rsid w:val="00573658"/>
    <w:rsid w:val="00574B1F"/>
    <w:rsid w:val="00575536"/>
    <w:rsid w:val="00575753"/>
    <w:rsid w:val="00575CF0"/>
    <w:rsid w:val="005815EC"/>
    <w:rsid w:val="0058215E"/>
    <w:rsid w:val="005835C2"/>
    <w:rsid w:val="00585A9A"/>
    <w:rsid w:val="00590181"/>
    <w:rsid w:val="00591B4A"/>
    <w:rsid w:val="005940E7"/>
    <w:rsid w:val="005943E2"/>
    <w:rsid w:val="00594B59"/>
    <w:rsid w:val="00595F31"/>
    <w:rsid w:val="0059739C"/>
    <w:rsid w:val="0059780B"/>
    <w:rsid w:val="00597F67"/>
    <w:rsid w:val="005A25A1"/>
    <w:rsid w:val="005A33E9"/>
    <w:rsid w:val="005A6026"/>
    <w:rsid w:val="005B03D8"/>
    <w:rsid w:val="005B3BCD"/>
    <w:rsid w:val="005B51D5"/>
    <w:rsid w:val="005C108F"/>
    <w:rsid w:val="005C1E23"/>
    <w:rsid w:val="005C2AE2"/>
    <w:rsid w:val="005C75B6"/>
    <w:rsid w:val="005C7C56"/>
    <w:rsid w:val="005D0A8A"/>
    <w:rsid w:val="005D15FF"/>
    <w:rsid w:val="005D4837"/>
    <w:rsid w:val="005D54B3"/>
    <w:rsid w:val="005D69B8"/>
    <w:rsid w:val="005D6AD8"/>
    <w:rsid w:val="005D6C28"/>
    <w:rsid w:val="005D6E0D"/>
    <w:rsid w:val="005E1744"/>
    <w:rsid w:val="005E3598"/>
    <w:rsid w:val="005E3720"/>
    <w:rsid w:val="005E5576"/>
    <w:rsid w:val="005E617D"/>
    <w:rsid w:val="005E7B93"/>
    <w:rsid w:val="005F0E63"/>
    <w:rsid w:val="005F1252"/>
    <w:rsid w:val="005F1A7B"/>
    <w:rsid w:val="005F4100"/>
    <w:rsid w:val="005F4486"/>
    <w:rsid w:val="005F585C"/>
    <w:rsid w:val="005F61BB"/>
    <w:rsid w:val="005F6300"/>
    <w:rsid w:val="0060095E"/>
    <w:rsid w:val="00601A70"/>
    <w:rsid w:val="00606D40"/>
    <w:rsid w:val="00607AFD"/>
    <w:rsid w:val="006111E2"/>
    <w:rsid w:val="00611B28"/>
    <w:rsid w:val="0061271A"/>
    <w:rsid w:val="0061291A"/>
    <w:rsid w:val="00614213"/>
    <w:rsid w:val="00614583"/>
    <w:rsid w:val="00617013"/>
    <w:rsid w:val="006212B6"/>
    <w:rsid w:val="0062141C"/>
    <w:rsid w:val="00623036"/>
    <w:rsid w:val="00626409"/>
    <w:rsid w:val="006305ED"/>
    <w:rsid w:val="00630861"/>
    <w:rsid w:val="00631896"/>
    <w:rsid w:val="00631FF7"/>
    <w:rsid w:val="00632208"/>
    <w:rsid w:val="006326D9"/>
    <w:rsid w:val="00633266"/>
    <w:rsid w:val="006360D9"/>
    <w:rsid w:val="00637ECA"/>
    <w:rsid w:val="00642FEB"/>
    <w:rsid w:val="00647C4B"/>
    <w:rsid w:val="006524E9"/>
    <w:rsid w:val="00652905"/>
    <w:rsid w:val="0065327C"/>
    <w:rsid w:val="00654E26"/>
    <w:rsid w:val="0065609D"/>
    <w:rsid w:val="00657823"/>
    <w:rsid w:val="0066162C"/>
    <w:rsid w:val="00662B88"/>
    <w:rsid w:val="00663F8A"/>
    <w:rsid w:val="00665986"/>
    <w:rsid w:val="00666C94"/>
    <w:rsid w:val="00666E77"/>
    <w:rsid w:val="006679BC"/>
    <w:rsid w:val="0067016F"/>
    <w:rsid w:val="00670F80"/>
    <w:rsid w:val="00673811"/>
    <w:rsid w:val="0067413F"/>
    <w:rsid w:val="0067526D"/>
    <w:rsid w:val="006762CB"/>
    <w:rsid w:val="006762E4"/>
    <w:rsid w:val="00676925"/>
    <w:rsid w:val="00677283"/>
    <w:rsid w:val="00680F0F"/>
    <w:rsid w:val="006810F7"/>
    <w:rsid w:val="00681872"/>
    <w:rsid w:val="006825A2"/>
    <w:rsid w:val="00683ED7"/>
    <w:rsid w:val="00684443"/>
    <w:rsid w:val="006846C3"/>
    <w:rsid w:val="00685D19"/>
    <w:rsid w:val="0069184C"/>
    <w:rsid w:val="00691DBA"/>
    <w:rsid w:val="0069329F"/>
    <w:rsid w:val="00694178"/>
    <w:rsid w:val="006948CE"/>
    <w:rsid w:val="00694930"/>
    <w:rsid w:val="00695A65"/>
    <w:rsid w:val="00696F1F"/>
    <w:rsid w:val="00697D85"/>
    <w:rsid w:val="006A0B2E"/>
    <w:rsid w:val="006A4605"/>
    <w:rsid w:val="006A51A5"/>
    <w:rsid w:val="006A7E91"/>
    <w:rsid w:val="006B0829"/>
    <w:rsid w:val="006B0B80"/>
    <w:rsid w:val="006B0DB1"/>
    <w:rsid w:val="006B1490"/>
    <w:rsid w:val="006B2343"/>
    <w:rsid w:val="006B4BD4"/>
    <w:rsid w:val="006B6EBF"/>
    <w:rsid w:val="006C0138"/>
    <w:rsid w:val="006C11BD"/>
    <w:rsid w:val="006C18A2"/>
    <w:rsid w:val="006C36D4"/>
    <w:rsid w:val="006C6180"/>
    <w:rsid w:val="006C77DF"/>
    <w:rsid w:val="006D0A8C"/>
    <w:rsid w:val="006D398C"/>
    <w:rsid w:val="006D5637"/>
    <w:rsid w:val="006D7E27"/>
    <w:rsid w:val="006E1433"/>
    <w:rsid w:val="006E3DE3"/>
    <w:rsid w:val="006E432C"/>
    <w:rsid w:val="006E56F9"/>
    <w:rsid w:val="006E5F0D"/>
    <w:rsid w:val="006E60EC"/>
    <w:rsid w:val="006E7484"/>
    <w:rsid w:val="006F24BB"/>
    <w:rsid w:val="006F3D1B"/>
    <w:rsid w:val="006F4EE1"/>
    <w:rsid w:val="006F7D22"/>
    <w:rsid w:val="00701BA4"/>
    <w:rsid w:val="0070246B"/>
    <w:rsid w:val="00703257"/>
    <w:rsid w:val="00703AB8"/>
    <w:rsid w:val="0070474B"/>
    <w:rsid w:val="00704936"/>
    <w:rsid w:val="007049C9"/>
    <w:rsid w:val="00707846"/>
    <w:rsid w:val="00712111"/>
    <w:rsid w:val="007130A6"/>
    <w:rsid w:val="00713959"/>
    <w:rsid w:val="0071799C"/>
    <w:rsid w:val="00721C14"/>
    <w:rsid w:val="007220DD"/>
    <w:rsid w:val="00723A89"/>
    <w:rsid w:val="007252A1"/>
    <w:rsid w:val="00725E5B"/>
    <w:rsid w:val="007267D6"/>
    <w:rsid w:val="00732945"/>
    <w:rsid w:val="007339E9"/>
    <w:rsid w:val="00735745"/>
    <w:rsid w:val="007360FA"/>
    <w:rsid w:val="00737C12"/>
    <w:rsid w:val="00741CDC"/>
    <w:rsid w:val="00744B9C"/>
    <w:rsid w:val="007457B0"/>
    <w:rsid w:val="00745D94"/>
    <w:rsid w:val="007462EB"/>
    <w:rsid w:val="00747EFB"/>
    <w:rsid w:val="00750110"/>
    <w:rsid w:val="00751562"/>
    <w:rsid w:val="00753257"/>
    <w:rsid w:val="00755C39"/>
    <w:rsid w:val="00757A62"/>
    <w:rsid w:val="00761074"/>
    <w:rsid w:val="007611D2"/>
    <w:rsid w:val="0076634A"/>
    <w:rsid w:val="00770E9C"/>
    <w:rsid w:val="0077594F"/>
    <w:rsid w:val="00776C22"/>
    <w:rsid w:val="007779EE"/>
    <w:rsid w:val="007802F6"/>
    <w:rsid w:val="0078043F"/>
    <w:rsid w:val="007824D9"/>
    <w:rsid w:val="00785DC5"/>
    <w:rsid w:val="007929E9"/>
    <w:rsid w:val="00797475"/>
    <w:rsid w:val="0079762E"/>
    <w:rsid w:val="007A0DFC"/>
    <w:rsid w:val="007A1164"/>
    <w:rsid w:val="007A11BD"/>
    <w:rsid w:val="007A11E3"/>
    <w:rsid w:val="007A3C5E"/>
    <w:rsid w:val="007A5C37"/>
    <w:rsid w:val="007A5C8B"/>
    <w:rsid w:val="007A5D78"/>
    <w:rsid w:val="007A630F"/>
    <w:rsid w:val="007A78DC"/>
    <w:rsid w:val="007B0195"/>
    <w:rsid w:val="007B17F0"/>
    <w:rsid w:val="007B57E5"/>
    <w:rsid w:val="007C0C35"/>
    <w:rsid w:val="007C0ECC"/>
    <w:rsid w:val="007C1262"/>
    <w:rsid w:val="007C7E50"/>
    <w:rsid w:val="007D0C1D"/>
    <w:rsid w:val="007D10AC"/>
    <w:rsid w:val="007D2445"/>
    <w:rsid w:val="007D5B8A"/>
    <w:rsid w:val="007D63D6"/>
    <w:rsid w:val="007E05D7"/>
    <w:rsid w:val="007E10C3"/>
    <w:rsid w:val="007E1C56"/>
    <w:rsid w:val="007E2622"/>
    <w:rsid w:val="007E2F82"/>
    <w:rsid w:val="007E3974"/>
    <w:rsid w:val="007E4D1D"/>
    <w:rsid w:val="007E5E81"/>
    <w:rsid w:val="007E5FF4"/>
    <w:rsid w:val="007E7CEA"/>
    <w:rsid w:val="007F004A"/>
    <w:rsid w:val="007F017B"/>
    <w:rsid w:val="007F14F3"/>
    <w:rsid w:val="007F165E"/>
    <w:rsid w:val="007F176B"/>
    <w:rsid w:val="007F2145"/>
    <w:rsid w:val="007F53D7"/>
    <w:rsid w:val="007F5577"/>
    <w:rsid w:val="007F58F5"/>
    <w:rsid w:val="007F5A3F"/>
    <w:rsid w:val="007F7069"/>
    <w:rsid w:val="008008B5"/>
    <w:rsid w:val="00800906"/>
    <w:rsid w:val="00803F0D"/>
    <w:rsid w:val="0080526B"/>
    <w:rsid w:val="00805975"/>
    <w:rsid w:val="008079D1"/>
    <w:rsid w:val="00807BE2"/>
    <w:rsid w:val="00810B31"/>
    <w:rsid w:val="008144DD"/>
    <w:rsid w:val="00814B86"/>
    <w:rsid w:val="00815DC7"/>
    <w:rsid w:val="0082024A"/>
    <w:rsid w:val="00823A05"/>
    <w:rsid w:val="00826BB6"/>
    <w:rsid w:val="00826D95"/>
    <w:rsid w:val="00831789"/>
    <w:rsid w:val="008318EB"/>
    <w:rsid w:val="00832056"/>
    <w:rsid w:val="00832592"/>
    <w:rsid w:val="0083297E"/>
    <w:rsid w:val="00832D49"/>
    <w:rsid w:val="00832FE8"/>
    <w:rsid w:val="00840B9A"/>
    <w:rsid w:val="00842307"/>
    <w:rsid w:val="00842CB7"/>
    <w:rsid w:val="00844A04"/>
    <w:rsid w:val="00845C16"/>
    <w:rsid w:val="00847E6F"/>
    <w:rsid w:val="0085132D"/>
    <w:rsid w:val="00851630"/>
    <w:rsid w:val="00851DE0"/>
    <w:rsid w:val="008529AE"/>
    <w:rsid w:val="0085516A"/>
    <w:rsid w:val="008569E5"/>
    <w:rsid w:val="00857974"/>
    <w:rsid w:val="008619F2"/>
    <w:rsid w:val="00861F4F"/>
    <w:rsid w:val="008639BA"/>
    <w:rsid w:val="008645EC"/>
    <w:rsid w:val="00864C6B"/>
    <w:rsid w:val="00864E63"/>
    <w:rsid w:val="00866070"/>
    <w:rsid w:val="008661DC"/>
    <w:rsid w:val="00867BDE"/>
    <w:rsid w:val="00867F8F"/>
    <w:rsid w:val="00870589"/>
    <w:rsid w:val="0087138D"/>
    <w:rsid w:val="0087181B"/>
    <w:rsid w:val="00871A0E"/>
    <w:rsid w:val="008721D3"/>
    <w:rsid w:val="00875678"/>
    <w:rsid w:val="0087589B"/>
    <w:rsid w:val="008760FF"/>
    <w:rsid w:val="00876315"/>
    <w:rsid w:val="00881E98"/>
    <w:rsid w:val="00882D49"/>
    <w:rsid w:val="008835D5"/>
    <w:rsid w:val="008854C6"/>
    <w:rsid w:val="0088646A"/>
    <w:rsid w:val="00887E6E"/>
    <w:rsid w:val="00890004"/>
    <w:rsid w:val="0089173A"/>
    <w:rsid w:val="00891CA2"/>
    <w:rsid w:val="0089321E"/>
    <w:rsid w:val="0089436A"/>
    <w:rsid w:val="00895F8E"/>
    <w:rsid w:val="008971B2"/>
    <w:rsid w:val="008A014D"/>
    <w:rsid w:val="008A0380"/>
    <w:rsid w:val="008A0634"/>
    <w:rsid w:val="008A145F"/>
    <w:rsid w:val="008A1AE6"/>
    <w:rsid w:val="008A318B"/>
    <w:rsid w:val="008A3A74"/>
    <w:rsid w:val="008A3F84"/>
    <w:rsid w:val="008A457E"/>
    <w:rsid w:val="008A4788"/>
    <w:rsid w:val="008A5384"/>
    <w:rsid w:val="008A5FAD"/>
    <w:rsid w:val="008B109A"/>
    <w:rsid w:val="008B27C0"/>
    <w:rsid w:val="008B2F47"/>
    <w:rsid w:val="008B3B3C"/>
    <w:rsid w:val="008B3F11"/>
    <w:rsid w:val="008B48EB"/>
    <w:rsid w:val="008B52E2"/>
    <w:rsid w:val="008B5A9E"/>
    <w:rsid w:val="008B6DF6"/>
    <w:rsid w:val="008B72BC"/>
    <w:rsid w:val="008B7A66"/>
    <w:rsid w:val="008C18E1"/>
    <w:rsid w:val="008C256D"/>
    <w:rsid w:val="008C5A01"/>
    <w:rsid w:val="008C5BB4"/>
    <w:rsid w:val="008C6BF7"/>
    <w:rsid w:val="008C73E7"/>
    <w:rsid w:val="008C7509"/>
    <w:rsid w:val="008D250E"/>
    <w:rsid w:val="008D33D8"/>
    <w:rsid w:val="008D37D4"/>
    <w:rsid w:val="008D497B"/>
    <w:rsid w:val="008D63A5"/>
    <w:rsid w:val="008D64FF"/>
    <w:rsid w:val="008D6D12"/>
    <w:rsid w:val="008D6D57"/>
    <w:rsid w:val="008E1DF0"/>
    <w:rsid w:val="008E3484"/>
    <w:rsid w:val="008E6BB6"/>
    <w:rsid w:val="008E7013"/>
    <w:rsid w:val="008F1D47"/>
    <w:rsid w:val="008F2038"/>
    <w:rsid w:val="008F3E92"/>
    <w:rsid w:val="008F3FBB"/>
    <w:rsid w:val="008F444E"/>
    <w:rsid w:val="008F5675"/>
    <w:rsid w:val="008F6C07"/>
    <w:rsid w:val="00900B5E"/>
    <w:rsid w:val="00900B92"/>
    <w:rsid w:val="009010BA"/>
    <w:rsid w:val="00903C33"/>
    <w:rsid w:val="0090426A"/>
    <w:rsid w:val="00904622"/>
    <w:rsid w:val="009048C3"/>
    <w:rsid w:val="00904EE2"/>
    <w:rsid w:val="009055CB"/>
    <w:rsid w:val="00906AFA"/>
    <w:rsid w:val="009118BD"/>
    <w:rsid w:val="0091558D"/>
    <w:rsid w:val="009158CF"/>
    <w:rsid w:val="00915D5A"/>
    <w:rsid w:val="00916B27"/>
    <w:rsid w:val="00920285"/>
    <w:rsid w:val="00923298"/>
    <w:rsid w:val="0092416B"/>
    <w:rsid w:val="009247FD"/>
    <w:rsid w:val="00925147"/>
    <w:rsid w:val="00926CBA"/>
    <w:rsid w:val="00931B1B"/>
    <w:rsid w:val="00932802"/>
    <w:rsid w:val="00932D55"/>
    <w:rsid w:val="00932E56"/>
    <w:rsid w:val="009337B0"/>
    <w:rsid w:val="00934943"/>
    <w:rsid w:val="00936310"/>
    <w:rsid w:val="00936816"/>
    <w:rsid w:val="00936A1F"/>
    <w:rsid w:val="00937627"/>
    <w:rsid w:val="00937893"/>
    <w:rsid w:val="00937A9D"/>
    <w:rsid w:val="009402E5"/>
    <w:rsid w:val="009425E8"/>
    <w:rsid w:val="00942CA0"/>
    <w:rsid w:val="00943556"/>
    <w:rsid w:val="00943810"/>
    <w:rsid w:val="00943EF1"/>
    <w:rsid w:val="00944010"/>
    <w:rsid w:val="00945B2B"/>
    <w:rsid w:val="00945C72"/>
    <w:rsid w:val="00952B53"/>
    <w:rsid w:val="009537F1"/>
    <w:rsid w:val="00954147"/>
    <w:rsid w:val="0095452B"/>
    <w:rsid w:val="009632CB"/>
    <w:rsid w:val="00963D4C"/>
    <w:rsid w:val="00963FAC"/>
    <w:rsid w:val="00965207"/>
    <w:rsid w:val="00965290"/>
    <w:rsid w:val="0096556A"/>
    <w:rsid w:val="00966D8A"/>
    <w:rsid w:val="00967255"/>
    <w:rsid w:val="0096733C"/>
    <w:rsid w:val="009673CF"/>
    <w:rsid w:val="009677AB"/>
    <w:rsid w:val="00971FC5"/>
    <w:rsid w:val="00973A89"/>
    <w:rsid w:val="00973D89"/>
    <w:rsid w:val="00974225"/>
    <w:rsid w:val="009746EA"/>
    <w:rsid w:val="0097621F"/>
    <w:rsid w:val="0097645B"/>
    <w:rsid w:val="009764B0"/>
    <w:rsid w:val="00977E7D"/>
    <w:rsid w:val="00984D73"/>
    <w:rsid w:val="00985C31"/>
    <w:rsid w:val="00991001"/>
    <w:rsid w:val="00991650"/>
    <w:rsid w:val="009921D9"/>
    <w:rsid w:val="009948E7"/>
    <w:rsid w:val="0099708E"/>
    <w:rsid w:val="00997462"/>
    <w:rsid w:val="009A57BD"/>
    <w:rsid w:val="009A66DB"/>
    <w:rsid w:val="009B091A"/>
    <w:rsid w:val="009B2474"/>
    <w:rsid w:val="009B382A"/>
    <w:rsid w:val="009B3ACC"/>
    <w:rsid w:val="009B43E0"/>
    <w:rsid w:val="009B4B84"/>
    <w:rsid w:val="009B4CDE"/>
    <w:rsid w:val="009B6D59"/>
    <w:rsid w:val="009C0BE8"/>
    <w:rsid w:val="009C20A5"/>
    <w:rsid w:val="009C2E13"/>
    <w:rsid w:val="009C2F2D"/>
    <w:rsid w:val="009C420D"/>
    <w:rsid w:val="009C5137"/>
    <w:rsid w:val="009C59ED"/>
    <w:rsid w:val="009C66C8"/>
    <w:rsid w:val="009C7C25"/>
    <w:rsid w:val="009D15E0"/>
    <w:rsid w:val="009D1F5C"/>
    <w:rsid w:val="009D271F"/>
    <w:rsid w:val="009D4207"/>
    <w:rsid w:val="009D5300"/>
    <w:rsid w:val="009D5A2F"/>
    <w:rsid w:val="009D63B9"/>
    <w:rsid w:val="009D6699"/>
    <w:rsid w:val="009E0636"/>
    <w:rsid w:val="009E06A6"/>
    <w:rsid w:val="009E6AF4"/>
    <w:rsid w:val="009E6AFB"/>
    <w:rsid w:val="009E6B24"/>
    <w:rsid w:val="009E7007"/>
    <w:rsid w:val="009F179C"/>
    <w:rsid w:val="009F22A4"/>
    <w:rsid w:val="009F30D5"/>
    <w:rsid w:val="009F5EB9"/>
    <w:rsid w:val="00A03686"/>
    <w:rsid w:val="00A05ED4"/>
    <w:rsid w:val="00A06D4F"/>
    <w:rsid w:val="00A0791B"/>
    <w:rsid w:val="00A10037"/>
    <w:rsid w:val="00A12637"/>
    <w:rsid w:val="00A12810"/>
    <w:rsid w:val="00A14DC2"/>
    <w:rsid w:val="00A14E28"/>
    <w:rsid w:val="00A15B52"/>
    <w:rsid w:val="00A173A1"/>
    <w:rsid w:val="00A17EE5"/>
    <w:rsid w:val="00A2141E"/>
    <w:rsid w:val="00A21E73"/>
    <w:rsid w:val="00A22170"/>
    <w:rsid w:val="00A224DB"/>
    <w:rsid w:val="00A225C9"/>
    <w:rsid w:val="00A358A9"/>
    <w:rsid w:val="00A37E89"/>
    <w:rsid w:val="00A43872"/>
    <w:rsid w:val="00A5109A"/>
    <w:rsid w:val="00A53E20"/>
    <w:rsid w:val="00A552FB"/>
    <w:rsid w:val="00A56285"/>
    <w:rsid w:val="00A60629"/>
    <w:rsid w:val="00A61B64"/>
    <w:rsid w:val="00A62B67"/>
    <w:rsid w:val="00A6379C"/>
    <w:rsid w:val="00A64DE3"/>
    <w:rsid w:val="00A653DA"/>
    <w:rsid w:val="00A655AF"/>
    <w:rsid w:val="00A65EFB"/>
    <w:rsid w:val="00A66873"/>
    <w:rsid w:val="00A669C2"/>
    <w:rsid w:val="00A66B65"/>
    <w:rsid w:val="00A67478"/>
    <w:rsid w:val="00A67A01"/>
    <w:rsid w:val="00A7126F"/>
    <w:rsid w:val="00A73ABB"/>
    <w:rsid w:val="00A73B2E"/>
    <w:rsid w:val="00A77228"/>
    <w:rsid w:val="00A77A9B"/>
    <w:rsid w:val="00A80916"/>
    <w:rsid w:val="00A80CDB"/>
    <w:rsid w:val="00A80E61"/>
    <w:rsid w:val="00A83943"/>
    <w:rsid w:val="00A83F97"/>
    <w:rsid w:val="00A84986"/>
    <w:rsid w:val="00A85ACC"/>
    <w:rsid w:val="00A875F7"/>
    <w:rsid w:val="00A9051A"/>
    <w:rsid w:val="00A905E2"/>
    <w:rsid w:val="00A916D2"/>
    <w:rsid w:val="00A91EA4"/>
    <w:rsid w:val="00A929D8"/>
    <w:rsid w:val="00A9351C"/>
    <w:rsid w:val="00AA0352"/>
    <w:rsid w:val="00AA0361"/>
    <w:rsid w:val="00AA03E8"/>
    <w:rsid w:val="00AA0DF9"/>
    <w:rsid w:val="00AA1135"/>
    <w:rsid w:val="00AA215A"/>
    <w:rsid w:val="00AA342E"/>
    <w:rsid w:val="00AA3B4C"/>
    <w:rsid w:val="00AA3BE5"/>
    <w:rsid w:val="00AA4143"/>
    <w:rsid w:val="00AA788C"/>
    <w:rsid w:val="00AA7DB2"/>
    <w:rsid w:val="00AB00A6"/>
    <w:rsid w:val="00AB1212"/>
    <w:rsid w:val="00AB16CD"/>
    <w:rsid w:val="00AB1E4F"/>
    <w:rsid w:val="00AB2004"/>
    <w:rsid w:val="00AB3491"/>
    <w:rsid w:val="00AB682C"/>
    <w:rsid w:val="00AB6F0C"/>
    <w:rsid w:val="00AC06B8"/>
    <w:rsid w:val="00AC1CB9"/>
    <w:rsid w:val="00AC2D51"/>
    <w:rsid w:val="00AC3C55"/>
    <w:rsid w:val="00AC44EA"/>
    <w:rsid w:val="00AC44FF"/>
    <w:rsid w:val="00AC4A70"/>
    <w:rsid w:val="00AC6C81"/>
    <w:rsid w:val="00AD0731"/>
    <w:rsid w:val="00AD1800"/>
    <w:rsid w:val="00AD1CFB"/>
    <w:rsid w:val="00AD29C0"/>
    <w:rsid w:val="00AD2D17"/>
    <w:rsid w:val="00AD2E2D"/>
    <w:rsid w:val="00AD3183"/>
    <w:rsid w:val="00AD3D86"/>
    <w:rsid w:val="00AD3F67"/>
    <w:rsid w:val="00AD4488"/>
    <w:rsid w:val="00AD5114"/>
    <w:rsid w:val="00AD73FC"/>
    <w:rsid w:val="00AE108F"/>
    <w:rsid w:val="00AE1A35"/>
    <w:rsid w:val="00AE295F"/>
    <w:rsid w:val="00AE57E8"/>
    <w:rsid w:val="00AE61D2"/>
    <w:rsid w:val="00AE672A"/>
    <w:rsid w:val="00AE774B"/>
    <w:rsid w:val="00AF09C3"/>
    <w:rsid w:val="00AF2E25"/>
    <w:rsid w:val="00AF35E6"/>
    <w:rsid w:val="00AF3655"/>
    <w:rsid w:val="00AF4574"/>
    <w:rsid w:val="00AF5971"/>
    <w:rsid w:val="00B02FAF"/>
    <w:rsid w:val="00B03252"/>
    <w:rsid w:val="00B03B2E"/>
    <w:rsid w:val="00B0427C"/>
    <w:rsid w:val="00B06029"/>
    <w:rsid w:val="00B07081"/>
    <w:rsid w:val="00B07498"/>
    <w:rsid w:val="00B079EE"/>
    <w:rsid w:val="00B10A0E"/>
    <w:rsid w:val="00B21E07"/>
    <w:rsid w:val="00B2286F"/>
    <w:rsid w:val="00B235E7"/>
    <w:rsid w:val="00B272C9"/>
    <w:rsid w:val="00B273E9"/>
    <w:rsid w:val="00B274BA"/>
    <w:rsid w:val="00B27C30"/>
    <w:rsid w:val="00B310F9"/>
    <w:rsid w:val="00B31427"/>
    <w:rsid w:val="00B3252B"/>
    <w:rsid w:val="00B32574"/>
    <w:rsid w:val="00B34A93"/>
    <w:rsid w:val="00B34D3D"/>
    <w:rsid w:val="00B36219"/>
    <w:rsid w:val="00B36D7D"/>
    <w:rsid w:val="00B374EF"/>
    <w:rsid w:val="00B3780B"/>
    <w:rsid w:val="00B40130"/>
    <w:rsid w:val="00B40386"/>
    <w:rsid w:val="00B41471"/>
    <w:rsid w:val="00B42004"/>
    <w:rsid w:val="00B42CC0"/>
    <w:rsid w:val="00B4420C"/>
    <w:rsid w:val="00B4459F"/>
    <w:rsid w:val="00B503A3"/>
    <w:rsid w:val="00B54C29"/>
    <w:rsid w:val="00B573AF"/>
    <w:rsid w:val="00B5758D"/>
    <w:rsid w:val="00B57CB6"/>
    <w:rsid w:val="00B6090E"/>
    <w:rsid w:val="00B60AE8"/>
    <w:rsid w:val="00B62B75"/>
    <w:rsid w:val="00B62E6F"/>
    <w:rsid w:val="00B63388"/>
    <w:rsid w:val="00B6377A"/>
    <w:rsid w:val="00B63952"/>
    <w:rsid w:val="00B64D24"/>
    <w:rsid w:val="00B66424"/>
    <w:rsid w:val="00B671CA"/>
    <w:rsid w:val="00B7047C"/>
    <w:rsid w:val="00B72A26"/>
    <w:rsid w:val="00B75409"/>
    <w:rsid w:val="00B757EB"/>
    <w:rsid w:val="00B75A57"/>
    <w:rsid w:val="00B767FE"/>
    <w:rsid w:val="00B77FA3"/>
    <w:rsid w:val="00B80736"/>
    <w:rsid w:val="00B82240"/>
    <w:rsid w:val="00B82499"/>
    <w:rsid w:val="00B82CDF"/>
    <w:rsid w:val="00B82E39"/>
    <w:rsid w:val="00B8435E"/>
    <w:rsid w:val="00B846DF"/>
    <w:rsid w:val="00B8494E"/>
    <w:rsid w:val="00B86660"/>
    <w:rsid w:val="00B909FD"/>
    <w:rsid w:val="00B925DE"/>
    <w:rsid w:val="00B934D3"/>
    <w:rsid w:val="00B95090"/>
    <w:rsid w:val="00B960B8"/>
    <w:rsid w:val="00B96BD8"/>
    <w:rsid w:val="00BA2666"/>
    <w:rsid w:val="00BA4CEA"/>
    <w:rsid w:val="00BA5242"/>
    <w:rsid w:val="00BA66A9"/>
    <w:rsid w:val="00BA7250"/>
    <w:rsid w:val="00BA75F6"/>
    <w:rsid w:val="00BB07A7"/>
    <w:rsid w:val="00BB0D98"/>
    <w:rsid w:val="00BB1B29"/>
    <w:rsid w:val="00BB282E"/>
    <w:rsid w:val="00BB6114"/>
    <w:rsid w:val="00BB632C"/>
    <w:rsid w:val="00BB6E13"/>
    <w:rsid w:val="00BC0094"/>
    <w:rsid w:val="00BC0BDC"/>
    <w:rsid w:val="00BC3504"/>
    <w:rsid w:val="00BC693C"/>
    <w:rsid w:val="00BC699D"/>
    <w:rsid w:val="00BC6D14"/>
    <w:rsid w:val="00BD0FF6"/>
    <w:rsid w:val="00BD1A7B"/>
    <w:rsid w:val="00BD1B1C"/>
    <w:rsid w:val="00BD1BD6"/>
    <w:rsid w:val="00BD2E03"/>
    <w:rsid w:val="00BD394E"/>
    <w:rsid w:val="00BD4071"/>
    <w:rsid w:val="00BD4D1F"/>
    <w:rsid w:val="00BD6B44"/>
    <w:rsid w:val="00BD6D27"/>
    <w:rsid w:val="00BE0AA5"/>
    <w:rsid w:val="00BE1337"/>
    <w:rsid w:val="00BE1A06"/>
    <w:rsid w:val="00BE2D32"/>
    <w:rsid w:val="00BE39C8"/>
    <w:rsid w:val="00BE3F33"/>
    <w:rsid w:val="00BE4795"/>
    <w:rsid w:val="00BE4E56"/>
    <w:rsid w:val="00BF0321"/>
    <w:rsid w:val="00BF1341"/>
    <w:rsid w:val="00BF3E02"/>
    <w:rsid w:val="00BF42B2"/>
    <w:rsid w:val="00BF6AA1"/>
    <w:rsid w:val="00BF7EA1"/>
    <w:rsid w:val="00C00C03"/>
    <w:rsid w:val="00C01108"/>
    <w:rsid w:val="00C0199A"/>
    <w:rsid w:val="00C0284F"/>
    <w:rsid w:val="00C0301E"/>
    <w:rsid w:val="00C0318B"/>
    <w:rsid w:val="00C03826"/>
    <w:rsid w:val="00C04A5A"/>
    <w:rsid w:val="00C06E63"/>
    <w:rsid w:val="00C073B6"/>
    <w:rsid w:val="00C10009"/>
    <w:rsid w:val="00C117D2"/>
    <w:rsid w:val="00C15754"/>
    <w:rsid w:val="00C169FA"/>
    <w:rsid w:val="00C20A8A"/>
    <w:rsid w:val="00C20E65"/>
    <w:rsid w:val="00C22A39"/>
    <w:rsid w:val="00C2356D"/>
    <w:rsid w:val="00C23DDE"/>
    <w:rsid w:val="00C25899"/>
    <w:rsid w:val="00C2684B"/>
    <w:rsid w:val="00C27A23"/>
    <w:rsid w:val="00C27E09"/>
    <w:rsid w:val="00C30734"/>
    <w:rsid w:val="00C30CB2"/>
    <w:rsid w:val="00C32F4A"/>
    <w:rsid w:val="00C3362A"/>
    <w:rsid w:val="00C339B4"/>
    <w:rsid w:val="00C339F3"/>
    <w:rsid w:val="00C347F5"/>
    <w:rsid w:val="00C347FA"/>
    <w:rsid w:val="00C36910"/>
    <w:rsid w:val="00C40171"/>
    <w:rsid w:val="00C42439"/>
    <w:rsid w:val="00C42A58"/>
    <w:rsid w:val="00C43A8B"/>
    <w:rsid w:val="00C4449B"/>
    <w:rsid w:val="00C45059"/>
    <w:rsid w:val="00C46843"/>
    <w:rsid w:val="00C468DF"/>
    <w:rsid w:val="00C50A69"/>
    <w:rsid w:val="00C50E44"/>
    <w:rsid w:val="00C52952"/>
    <w:rsid w:val="00C5306B"/>
    <w:rsid w:val="00C53FC9"/>
    <w:rsid w:val="00C542D6"/>
    <w:rsid w:val="00C55D43"/>
    <w:rsid w:val="00C564B9"/>
    <w:rsid w:val="00C62790"/>
    <w:rsid w:val="00C633F7"/>
    <w:rsid w:val="00C63C04"/>
    <w:rsid w:val="00C660C9"/>
    <w:rsid w:val="00C66EA7"/>
    <w:rsid w:val="00C708F3"/>
    <w:rsid w:val="00C717A0"/>
    <w:rsid w:val="00C75338"/>
    <w:rsid w:val="00C7540B"/>
    <w:rsid w:val="00C759A8"/>
    <w:rsid w:val="00C7615F"/>
    <w:rsid w:val="00C80A45"/>
    <w:rsid w:val="00C81800"/>
    <w:rsid w:val="00C82BC0"/>
    <w:rsid w:val="00C82E2F"/>
    <w:rsid w:val="00C83033"/>
    <w:rsid w:val="00C84850"/>
    <w:rsid w:val="00C867F3"/>
    <w:rsid w:val="00C8729B"/>
    <w:rsid w:val="00C878F9"/>
    <w:rsid w:val="00C901AF"/>
    <w:rsid w:val="00C9076A"/>
    <w:rsid w:val="00C90C69"/>
    <w:rsid w:val="00C91032"/>
    <w:rsid w:val="00C9317F"/>
    <w:rsid w:val="00C94888"/>
    <w:rsid w:val="00C94FA7"/>
    <w:rsid w:val="00C9520B"/>
    <w:rsid w:val="00C9635A"/>
    <w:rsid w:val="00C96AB8"/>
    <w:rsid w:val="00C979B9"/>
    <w:rsid w:val="00C97A38"/>
    <w:rsid w:val="00C97D97"/>
    <w:rsid w:val="00CA0CFC"/>
    <w:rsid w:val="00CA2361"/>
    <w:rsid w:val="00CA392B"/>
    <w:rsid w:val="00CA3F4D"/>
    <w:rsid w:val="00CA5068"/>
    <w:rsid w:val="00CA59B1"/>
    <w:rsid w:val="00CB0103"/>
    <w:rsid w:val="00CB1EF6"/>
    <w:rsid w:val="00CB2848"/>
    <w:rsid w:val="00CB328F"/>
    <w:rsid w:val="00CB46E2"/>
    <w:rsid w:val="00CB5571"/>
    <w:rsid w:val="00CB5D56"/>
    <w:rsid w:val="00CC06E1"/>
    <w:rsid w:val="00CC0D68"/>
    <w:rsid w:val="00CC1419"/>
    <w:rsid w:val="00CC3426"/>
    <w:rsid w:val="00CC444C"/>
    <w:rsid w:val="00CC4919"/>
    <w:rsid w:val="00CC4944"/>
    <w:rsid w:val="00CC58B2"/>
    <w:rsid w:val="00CC72E7"/>
    <w:rsid w:val="00CD0133"/>
    <w:rsid w:val="00CD25FB"/>
    <w:rsid w:val="00CD46B8"/>
    <w:rsid w:val="00CD54EB"/>
    <w:rsid w:val="00CD551D"/>
    <w:rsid w:val="00CD740A"/>
    <w:rsid w:val="00CE6BEE"/>
    <w:rsid w:val="00CE7293"/>
    <w:rsid w:val="00CF00E7"/>
    <w:rsid w:val="00CF12CF"/>
    <w:rsid w:val="00CF1686"/>
    <w:rsid w:val="00CF3C52"/>
    <w:rsid w:val="00CF4704"/>
    <w:rsid w:val="00CF73C5"/>
    <w:rsid w:val="00CF7984"/>
    <w:rsid w:val="00CF7BF2"/>
    <w:rsid w:val="00D00924"/>
    <w:rsid w:val="00D024B8"/>
    <w:rsid w:val="00D03851"/>
    <w:rsid w:val="00D10759"/>
    <w:rsid w:val="00D10A8E"/>
    <w:rsid w:val="00D14BFE"/>
    <w:rsid w:val="00D16B3A"/>
    <w:rsid w:val="00D17868"/>
    <w:rsid w:val="00D200A9"/>
    <w:rsid w:val="00D20272"/>
    <w:rsid w:val="00D20720"/>
    <w:rsid w:val="00D21958"/>
    <w:rsid w:val="00D25CFC"/>
    <w:rsid w:val="00D30283"/>
    <w:rsid w:val="00D307B9"/>
    <w:rsid w:val="00D33045"/>
    <w:rsid w:val="00D331DF"/>
    <w:rsid w:val="00D35B85"/>
    <w:rsid w:val="00D35D1E"/>
    <w:rsid w:val="00D3714A"/>
    <w:rsid w:val="00D37510"/>
    <w:rsid w:val="00D43DC1"/>
    <w:rsid w:val="00D4405F"/>
    <w:rsid w:val="00D461C3"/>
    <w:rsid w:val="00D52D6D"/>
    <w:rsid w:val="00D552C1"/>
    <w:rsid w:val="00D628F0"/>
    <w:rsid w:val="00D6314D"/>
    <w:rsid w:val="00D64B9A"/>
    <w:rsid w:val="00D66B28"/>
    <w:rsid w:val="00D739E7"/>
    <w:rsid w:val="00D73CF5"/>
    <w:rsid w:val="00D744DA"/>
    <w:rsid w:val="00D76165"/>
    <w:rsid w:val="00D763E7"/>
    <w:rsid w:val="00D76D3F"/>
    <w:rsid w:val="00D776C3"/>
    <w:rsid w:val="00D819D9"/>
    <w:rsid w:val="00D8224E"/>
    <w:rsid w:val="00D840A5"/>
    <w:rsid w:val="00D92E3E"/>
    <w:rsid w:val="00D948DF"/>
    <w:rsid w:val="00DA049C"/>
    <w:rsid w:val="00DA10E1"/>
    <w:rsid w:val="00DA2D6F"/>
    <w:rsid w:val="00DA3552"/>
    <w:rsid w:val="00DA4E5F"/>
    <w:rsid w:val="00DA6599"/>
    <w:rsid w:val="00DA7677"/>
    <w:rsid w:val="00DB35AE"/>
    <w:rsid w:val="00DB3CC0"/>
    <w:rsid w:val="00DB42C5"/>
    <w:rsid w:val="00DB5BDE"/>
    <w:rsid w:val="00DB7709"/>
    <w:rsid w:val="00DB7D71"/>
    <w:rsid w:val="00DC0D13"/>
    <w:rsid w:val="00DC114B"/>
    <w:rsid w:val="00DC1E24"/>
    <w:rsid w:val="00DC266F"/>
    <w:rsid w:val="00DC354A"/>
    <w:rsid w:val="00DC3929"/>
    <w:rsid w:val="00DC7E0D"/>
    <w:rsid w:val="00DD1841"/>
    <w:rsid w:val="00DD23D1"/>
    <w:rsid w:val="00DD3AB3"/>
    <w:rsid w:val="00DD43DD"/>
    <w:rsid w:val="00DD448C"/>
    <w:rsid w:val="00DD44E6"/>
    <w:rsid w:val="00DD6666"/>
    <w:rsid w:val="00DE12C7"/>
    <w:rsid w:val="00DE1490"/>
    <w:rsid w:val="00DE4143"/>
    <w:rsid w:val="00DE4F22"/>
    <w:rsid w:val="00DE5217"/>
    <w:rsid w:val="00DE723C"/>
    <w:rsid w:val="00DF2244"/>
    <w:rsid w:val="00DF3288"/>
    <w:rsid w:val="00DF4493"/>
    <w:rsid w:val="00DF689C"/>
    <w:rsid w:val="00DF74EB"/>
    <w:rsid w:val="00DF76AC"/>
    <w:rsid w:val="00E006D2"/>
    <w:rsid w:val="00E008E1"/>
    <w:rsid w:val="00E00AC9"/>
    <w:rsid w:val="00E00CBB"/>
    <w:rsid w:val="00E016A6"/>
    <w:rsid w:val="00E067FE"/>
    <w:rsid w:val="00E06CC7"/>
    <w:rsid w:val="00E1323B"/>
    <w:rsid w:val="00E1582E"/>
    <w:rsid w:val="00E1615B"/>
    <w:rsid w:val="00E16240"/>
    <w:rsid w:val="00E20764"/>
    <w:rsid w:val="00E27232"/>
    <w:rsid w:val="00E27CE0"/>
    <w:rsid w:val="00E27DAC"/>
    <w:rsid w:val="00E3258E"/>
    <w:rsid w:val="00E329EF"/>
    <w:rsid w:val="00E36DEB"/>
    <w:rsid w:val="00E36F36"/>
    <w:rsid w:val="00E37F96"/>
    <w:rsid w:val="00E410D2"/>
    <w:rsid w:val="00E431BA"/>
    <w:rsid w:val="00E4409D"/>
    <w:rsid w:val="00E4461A"/>
    <w:rsid w:val="00E4611D"/>
    <w:rsid w:val="00E46B66"/>
    <w:rsid w:val="00E47F9E"/>
    <w:rsid w:val="00E5064D"/>
    <w:rsid w:val="00E50A24"/>
    <w:rsid w:val="00E60D3D"/>
    <w:rsid w:val="00E63757"/>
    <w:rsid w:val="00E65883"/>
    <w:rsid w:val="00E66761"/>
    <w:rsid w:val="00E669E4"/>
    <w:rsid w:val="00E73368"/>
    <w:rsid w:val="00E74007"/>
    <w:rsid w:val="00E75A8F"/>
    <w:rsid w:val="00E7720D"/>
    <w:rsid w:val="00E82C98"/>
    <w:rsid w:val="00E838A1"/>
    <w:rsid w:val="00E839AB"/>
    <w:rsid w:val="00E8508D"/>
    <w:rsid w:val="00E86B43"/>
    <w:rsid w:val="00E87DEA"/>
    <w:rsid w:val="00E91694"/>
    <w:rsid w:val="00E91DDC"/>
    <w:rsid w:val="00E92C8A"/>
    <w:rsid w:val="00E968F2"/>
    <w:rsid w:val="00E96F2C"/>
    <w:rsid w:val="00E977F9"/>
    <w:rsid w:val="00EA03AC"/>
    <w:rsid w:val="00EA170F"/>
    <w:rsid w:val="00EA1B72"/>
    <w:rsid w:val="00EA1C9D"/>
    <w:rsid w:val="00EA2A49"/>
    <w:rsid w:val="00EA473D"/>
    <w:rsid w:val="00EA4B6A"/>
    <w:rsid w:val="00EA6EAA"/>
    <w:rsid w:val="00EC0E28"/>
    <w:rsid w:val="00EC10C0"/>
    <w:rsid w:val="00EC1ACB"/>
    <w:rsid w:val="00EC22B5"/>
    <w:rsid w:val="00EC397A"/>
    <w:rsid w:val="00EC4E57"/>
    <w:rsid w:val="00EC5BA4"/>
    <w:rsid w:val="00EC6186"/>
    <w:rsid w:val="00EC77A6"/>
    <w:rsid w:val="00ED1D3C"/>
    <w:rsid w:val="00ED237F"/>
    <w:rsid w:val="00ED265E"/>
    <w:rsid w:val="00ED3423"/>
    <w:rsid w:val="00ED5B1F"/>
    <w:rsid w:val="00ED6137"/>
    <w:rsid w:val="00ED6268"/>
    <w:rsid w:val="00EE083D"/>
    <w:rsid w:val="00EE0DB9"/>
    <w:rsid w:val="00EE2799"/>
    <w:rsid w:val="00EE52F5"/>
    <w:rsid w:val="00EE5380"/>
    <w:rsid w:val="00EE5EF4"/>
    <w:rsid w:val="00EF0A9E"/>
    <w:rsid w:val="00EF1C6F"/>
    <w:rsid w:val="00EF2EE2"/>
    <w:rsid w:val="00EF6011"/>
    <w:rsid w:val="00F012AE"/>
    <w:rsid w:val="00F02CDB"/>
    <w:rsid w:val="00F03484"/>
    <w:rsid w:val="00F04A04"/>
    <w:rsid w:val="00F10690"/>
    <w:rsid w:val="00F1110B"/>
    <w:rsid w:val="00F12111"/>
    <w:rsid w:val="00F128A3"/>
    <w:rsid w:val="00F12A86"/>
    <w:rsid w:val="00F12CBC"/>
    <w:rsid w:val="00F14484"/>
    <w:rsid w:val="00F1488A"/>
    <w:rsid w:val="00F15091"/>
    <w:rsid w:val="00F21455"/>
    <w:rsid w:val="00F22170"/>
    <w:rsid w:val="00F224AF"/>
    <w:rsid w:val="00F22AE3"/>
    <w:rsid w:val="00F22FDF"/>
    <w:rsid w:val="00F2324A"/>
    <w:rsid w:val="00F23634"/>
    <w:rsid w:val="00F24D87"/>
    <w:rsid w:val="00F26022"/>
    <w:rsid w:val="00F3081D"/>
    <w:rsid w:val="00F31B99"/>
    <w:rsid w:val="00F32342"/>
    <w:rsid w:val="00F32F2C"/>
    <w:rsid w:val="00F354D9"/>
    <w:rsid w:val="00F41884"/>
    <w:rsid w:val="00F513ED"/>
    <w:rsid w:val="00F51841"/>
    <w:rsid w:val="00F52A5C"/>
    <w:rsid w:val="00F52E2A"/>
    <w:rsid w:val="00F52EE9"/>
    <w:rsid w:val="00F55B4D"/>
    <w:rsid w:val="00F56420"/>
    <w:rsid w:val="00F56ED4"/>
    <w:rsid w:val="00F5720C"/>
    <w:rsid w:val="00F62112"/>
    <w:rsid w:val="00F62FD8"/>
    <w:rsid w:val="00F63983"/>
    <w:rsid w:val="00F64147"/>
    <w:rsid w:val="00F641D9"/>
    <w:rsid w:val="00F643FA"/>
    <w:rsid w:val="00F650A5"/>
    <w:rsid w:val="00F65468"/>
    <w:rsid w:val="00F67FB8"/>
    <w:rsid w:val="00F7069D"/>
    <w:rsid w:val="00F732B0"/>
    <w:rsid w:val="00F73326"/>
    <w:rsid w:val="00F73395"/>
    <w:rsid w:val="00F77CA4"/>
    <w:rsid w:val="00F80A7B"/>
    <w:rsid w:val="00F81890"/>
    <w:rsid w:val="00F81D32"/>
    <w:rsid w:val="00F83AF0"/>
    <w:rsid w:val="00F842D9"/>
    <w:rsid w:val="00F84B11"/>
    <w:rsid w:val="00F85036"/>
    <w:rsid w:val="00F8541F"/>
    <w:rsid w:val="00F85DED"/>
    <w:rsid w:val="00F874B7"/>
    <w:rsid w:val="00F90EAC"/>
    <w:rsid w:val="00F931B8"/>
    <w:rsid w:val="00F945F7"/>
    <w:rsid w:val="00F95C56"/>
    <w:rsid w:val="00F9675F"/>
    <w:rsid w:val="00F96B12"/>
    <w:rsid w:val="00F97710"/>
    <w:rsid w:val="00FA2225"/>
    <w:rsid w:val="00FA2C96"/>
    <w:rsid w:val="00FA625B"/>
    <w:rsid w:val="00FA6D11"/>
    <w:rsid w:val="00FA7D8C"/>
    <w:rsid w:val="00FB15C1"/>
    <w:rsid w:val="00FB23C3"/>
    <w:rsid w:val="00FB4BEA"/>
    <w:rsid w:val="00FB56A4"/>
    <w:rsid w:val="00FB7157"/>
    <w:rsid w:val="00FC1492"/>
    <w:rsid w:val="00FC3333"/>
    <w:rsid w:val="00FC7C85"/>
    <w:rsid w:val="00FD03C5"/>
    <w:rsid w:val="00FD285D"/>
    <w:rsid w:val="00FD2B52"/>
    <w:rsid w:val="00FD3D6C"/>
    <w:rsid w:val="00FD4DC4"/>
    <w:rsid w:val="00FD4EBA"/>
    <w:rsid w:val="00FE2275"/>
    <w:rsid w:val="00FE3919"/>
    <w:rsid w:val="00FE4F1A"/>
    <w:rsid w:val="00FE5A05"/>
    <w:rsid w:val="00FE6027"/>
    <w:rsid w:val="00FE72CF"/>
    <w:rsid w:val="00FF09BD"/>
    <w:rsid w:val="00FF216C"/>
    <w:rsid w:val="00FF3C34"/>
    <w:rsid w:val="00FF4BAC"/>
    <w:rsid w:val="00FF6028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27694"/>
  <w15:docId w15:val="{6031AC6F-7DEF-4FDB-9EA6-963E479D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4477-B980-4407-A917-ACFDEB6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林　晃久</cp:lastModifiedBy>
  <cp:revision>3</cp:revision>
  <dcterms:created xsi:type="dcterms:W3CDTF">2018-05-29T09:26:00Z</dcterms:created>
  <dcterms:modified xsi:type="dcterms:W3CDTF">2021-03-27T05:08:00Z</dcterms:modified>
</cp:coreProperties>
</file>